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body>
    <w:p w:rsidRPr="001E69C3" w:rsidR="00081B16" w:rsidP="00216124" w:rsidRDefault="009010F3" w14:paraId="61BF15D1" w14:textId="58881966">
      <w:pPr>
        <w:jc w:val="center"/>
        <w:rPr>
          <w:b/>
          <w:sz w:val="10"/>
          <w:szCs w:val="10"/>
        </w:rPr>
      </w:pPr>
      <w:r w:rsidRPr="001E69C3">
        <w:rPr>
          <w:rFonts w:ascii="Arial" w:hAnsi="Arial" w:cs="Arial"/>
          <w:b/>
          <w:sz w:val="36"/>
          <w:szCs w:val="36"/>
        </w:rPr>
        <w:t xml:space="preserve">Beslut om egenvård </w:t>
      </w:r>
      <w:r w:rsidR="00216124">
        <w:rPr>
          <w:rFonts w:ascii="Arial" w:hAnsi="Arial" w:cs="Arial"/>
          <w:b/>
          <w:sz w:val="36"/>
          <w:szCs w:val="36"/>
        </w:rPr>
        <w:t>och skriftlig instruktion</w:t>
      </w:r>
    </w:p>
    <w:p w:rsidRPr="00707666" w:rsidR="009010F3" w:rsidRDefault="009010F3" w14:paraId="7AB4E5DD" w14:textId="77777777">
      <w:pPr>
        <w:rPr>
          <w:rFonts w:ascii="Times New Roman" w:hAnsi="Times New Roman" w:cs="Times New Roman"/>
          <w:sz w:val="18"/>
          <w:szCs w:val="18"/>
        </w:rPr>
      </w:pPr>
      <w:r w:rsidRPr="00C7664A">
        <w:rPr>
          <w:rFonts w:ascii="Arial" w:hAnsi="Arial" w:cs="Arial"/>
        </w:rPr>
        <w:t xml:space="preserve">Bedömning </w:t>
      </w:r>
      <w:r w:rsidRPr="00C7664A" w:rsidR="00547EFB">
        <w:rPr>
          <w:rFonts w:ascii="Arial" w:hAnsi="Arial" w:cs="Arial"/>
        </w:rPr>
        <w:t>utförd och</w:t>
      </w:r>
      <w:r w:rsidRPr="00C7664A">
        <w:rPr>
          <w:rFonts w:ascii="Arial" w:hAnsi="Arial" w:cs="Arial"/>
        </w:rPr>
        <w:t xml:space="preserve"> beslutad av behandlade legitimerad hälso- och sjukvårdspersonal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39"/>
        <w:gridCol w:w="3552"/>
        <w:gridCol w:w="2969"/>
      </w:tblGrid>
      <w:tr w:rsidRPr="00A85224" w:rsidR="009010F3" w:rsidTr="4DE7F2D0" w14:paraId="36769280" w14:textId="77777777">
        <w:tc>
          <w:tcPr>
            <w:tcW w:w="6091" w:type="dxa"/>
            <w:gridSpan w:val="2"/>
            <w:tcMar/>
          </w:tcPr>
          <w:p w:rsidR="009010F3" w:rsidRDefault="00EE6405" w14:paraId="08E3418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224">
              <w:rPr>
                <w:rFonts w:ascii="Times New Roman" w:hAnsi="Times New Roman" w:cs="Times New Roman"/>
                <w:sz w:val="20"/>
                <w:szCs w:val="20"/>
              </w:rPr>
              <w:t>Patientens namn:</w:t>
            </w:r>
          </w:p>
          <w:p w:rsidRPr="00A85224" w:rsidR="00336200" w:rsidP="00BA1867" w:rsidRDefault="00336200" w14:paraId="421A2F3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Mar/>
          </w:tcPr>
          <w:p w:rsidRPr="00A85224" w:rsidR="009010F3" w:rsidRDefault="00EE6405" w14:paraId="0192953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224">
              <w:rPr>
                <w:rFonts w:ascii="Times New Roman" w:hAnsi="Times New Roman" w:cs="Times New Roman"/>
                <w:sz w:val="20"/>
                <w:szCs w:val="20"/>
              </w:rPr>
              <w:t>Personnummer:</w:t>
            </w:r>
          </w:p>
          <w:p w:rsidRPr="00A85224" w:rsidR="00EE6405" w:rsidRDefault="00EE6405" w14:paraId="6F735451" w14:textId="31DCE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A85224" w:rsidR="00B06A7E" w:rsidTr="4DE7F2D0" w14:paraId="5C09C75C" w14:textId="77777777">
        <w:tc>
          <w:tcPr>
            <w:tcW w:w="6091" w:type="dxa"/>
            <w:gridSpan w:val="2"/>
            <w:tcMar/>
          </w:tcPr>
          <w:p w:rsidRPr="00A85224" w:rsidR="00B06A7E" w:rsidP="00D4435B" w:rsidRDefault="00B06A7E" w14:paraId="7DDF0D3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n på a</w:t>
            </w:r>
            <w:r w:rsidRPr="00A85224">
              <w:rPr>
                <w:rFonts w:ascii="Times New Roman" w:hAnsi="Times New Roman" w:cs="Times New Roman"/>
                <w:sz w:val="20"/>
                <w:szCs w:val="20"/>
              </w:rPr>
              <w:t>nsvarig f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isk</w:t>
            </w:r>
            <w:r w:rsidRPr="00A85224">
              <w:rPr>
                <w:rFonts w:ascii="Times New Roman" w:hAnsi="Times New Roman" w:cs="Times New Roman"/>
                <w:sz w:val="20"/>
                <w:szCs w:val="20"/>
              </w:rPr>
              <w:t>bedömning o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slut:</w:t>
            </w:r>
            <w:r w:rsidRPr="00A852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Pr="00A85224" w:rsidR="00B06A7E" w:rsidP="00E10FBE" w:rsidRDefault="00B06A7E" w14:paraId="710BEE12" w14:textId="38B73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Mar/>
          </w:tcPr>
          <w:p w:rsidR="00B06A7E" w:rsidRDefault="00B06A7E" w14:paraId="71B90DC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224">
              <w:rPr>
                <w:rFonts w:ascii="Times New Roman" w:hAnsi="Times New Roman" w:cs="Times New Roman"/>
                <w:sz w:val="20"/>
                <w:szCs w:val="20"/>
              </w:rPr>
              <w:t>Befattning:</w:t>
            </w:r>
          </w:p>
          <w:p w:rsidRPr="00E10FBE" w:rsidR="00B06A7E" w:rsidP="00D4435B" w:rsidRDefault="00E10FBE" w14:paraId="63520153" w14:textId="67F15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FB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Pr="00A85224" w:rsidR="00B06A7E" w:rsidTr="4DE7F2D0" w14:paraId="60B949FA" w14:textId="77777777">
        <w:trPr>
          <w:trHeight w:val="772"/>
        </w:trPr>
        <w:tc>
          <w:tcPr>
            <w:tcW w:w="6091" w:type="dxa"/>
            <w:gridSpan w:val="2"/>
            <w:tcMar/>
          </w:tcPr>
          <w:p w:rsidR="00B06A7E" w:rsidP="00D4435B" w:rsidRDefault="00B06A7E" w14:paraId="7E31F813" w14:textId="77777777">
            <w:pPr>
              <w:tabs>
                <w:tab w:val="left" w:pos="5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1C15407B" w:rsidR="00B06A7E">
              <w:rPr>
                <w:rFonts w:ascii="Times New Roman" w:hAnsi="Times New Roman" w:cs="Times New Roman"/>
                <w:sz w:val="20"/>
                <w:szCs w:val="20"/>
              </w:rPr>
              <w:t xml:space="preserve">Enhet:     </w:t>
            </w:r>
            <w:r w:rsidRPr="1C15407B" w:rsidR="00B06A7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  <w:p w:rsidR="00B06A7E" w:rsidP="1C15407B" w:rsidRDefault="00746684" w14:paraId="5E06E112" w14:textId="3790CA1F">
            <w:pPr>
              <w:pStyle w:val="Normal"/>
              <w:suppressLineNumbers w:val="0"/>
              <w:tabs>
                <w:tab w:val="left" w:leader="none" w:pos="592"/>
              </w:tabs>
              <w:bidi w:val="0"/>
              <w:spacing w:before="0" w:beforeAutospacing="off" w:after="0" w:afterAutospacing="off" w:line="240" w:lineRule="auto"/>
              <w:ind w:left="30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1C15407B" w:rsidR="39211753">
              <w:rPr>
                <w:rFonts w:ascii="Times New Roman" w:hAnsi="Times New Roman" w:cs="Times New Roman"/>
                <w:sz w:val="24"/>
                <w:szCs w:val="24"/>
              </w:rPr>
              <w:t>Primärvården Region Örebro län</w:t>
            </w:r>
          </w:p>
        </w:tc>
        <w:tc>
          <w:tcPr>
            <w:tcW w:w="2969" w:type="dxa"/>
            <w:tcMar/>
          </w:tcPr>
          <w:p w:rsidR="00B06A7E" w:rsidP="00B06A7E" w:rsidRDefault="00B06A7E" w14:paraId="48F5463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lut gäller fr o m:</w:t>
            </w:r>
            <w:r w:rsidRPr="00A8522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06A7E" w:rsidP="00B06A7E" w:rsidRDefault="00B06A7E" w14:paraId="01C7AF59" w14:textId="6EAEFD2F">
            <w:pPr/>
            <w:r w:rsidRPr="1C15407B" w:rsidR="00B06A7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Pr="1C15407B" w:rsidR="00B06A7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  <w:p w:rsidR="00B06A7E" w:rsidP="00B06A7E" w:rsidRDefault="00B06A7E" w14:paraId="541C4C4F" w14:textId="194D7B80">
            <w:pPr/>
            <w:r w:rsidRPr="1C15407B" w:rsidR="00B06A7E">
              <w:rPr>
                <w:rFonts w:ascii="Times New Roman" w:hAnsi="Times New Roman" w:cs="Times New Roman"/>
                <w:sz w:val="20"/>
                <w:szCs w:val="20"/>
              </w:rPr>
              <w:t xml:space="preserve"> Beslut gäller:</w:t>
            </w:r>
            <w:r w:rsidRPr="1C15407B" w:rsidR="5C8B4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1C15407B" w:rsidR="00BA1867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tills</w:t>
            </w:r>
            <w:r w:rsidRPr="1C15407B" w:rsidR="24855510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 xml:space="preserve"> </w:t>
            </w:r>
            <w:r w:rsidRPr="1C15407B" w:rsidR="00BA1867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vidare</w:t>
            </w:r>
          </w:p>
          <w:p w:rsidRPr="00E42DD7" w:rsidR="00B06A7E" w:rsidP="73245FC5" w:rsidRDefault="00B06A7E" w14:paraId="426967A0" w14:textId="22E8E0E9">
            <w:pPr>
              <w:spacing w:before="120"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 w:rsidRPr="73245FC5" w:rsidR="00B06A7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</w:t>
            </w:r>
          </w:p>
        </w:tc>
      </w:tr>
      <w:tr w:rsidRPr="00A85224" w:rsidR="00EE6405" w:rsidTr="4DE7F2D0" w14:paraId="58503525" w14:textId="77777777">
        <w:tc>
          <w:tcPr>
            <w:tcW w:w="9060" w:type="dxa"/>
            <w:gridSpan w:val="3"/>
            <w:tcMar/>
          </w:tcPr>
          <w:p w:rsidRPr="0026298E" w:rsidR="00E97847" w:rsidRDefault="00E97847" w14:paraId="3F57E86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98E">
              <w:rPr>
                <w:rFonts w:ascii="Times New Roman" w:hAnsi="Times New Roman" w:cs="Times New Roman"/>
                <w:sz w:val="20"/>
                <w:szCs w:val="20"/>
              </w:rPr>
              <w:t xml:space="preserve">Vilken/vilka åtgärder </w:t>
            </w:r>
            <w:r w:rsidRPr="0026298E" w:rsidR="00C212DE">
              <w:rPr>
                <w:rFonts w:ascii="Times New Roman" w:hAnsi="Times New Roman" w:cs="Times New Roman"/>
                <w:sz w:val="20"/>
                <w:szCs w:val="20"/>
              </w:rPr>
              <w:t>ska</w:t>
            </w:r>
            <w:r w:rsidRPr="0026298E">
              <w:rPr>
                <w:rFonts w:ascii="Times New Roman" w:hAnsi="Times New Roman" w:cs="Times New Roman"/>
                <w:sz w:val="20"/>
                <w:szCs w:val="20"/>
              </w:rPr>
              <w:t xml:space="preserve"> utföras som egenvård? </w:t>
            </w:r>
          </w:p>
          <w:p w:rsidRPr="0026298E" w:rsidR="006F6183" w:rsidP="004C41E9" w:rsidRDefault="00BA3252" w14:paraId="2A7B25BD" w14:textId="3FC080D8">
            <w:pPr>
              <w:tabs>
                <w:tab w:val="left" w:pos="3424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91472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E7D">
                  <w:rPr>
                    <w:rFonts w:hint="eastAsia" w:ascii="MS Gothic" w:hAnsi="MS Gothic" w:eastAsia="MS Gothic" w:cs="Times New Roman"/>
                    <w:sz w:val="20"/>
                    <w:szCs w:val="20"/>
                  </w:rPr>
                  <w:t>☒</w:t>
                </w:r>
              </w:sdtContent>
            </w:sdt>
            <w:r w:rsidRPr="0026298E" w:rsidR="004C4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298E" w:rsidR="00E97847">
              <w:rPr>
                <w:rFonts w:ascii="Times New Roman" w:hAnsi="Times New Roman" w:cs="Times New Roman"/>
                <w:sz w:val="20"/>
                <w:szCs w:val="20"/>
              </w:rPr>
              <w:t xml:space="preserve">Läkemedel </w:t>
            </w:r>
            <w:r w:rsidRPr="0026298E" w:rsidR="006F6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298E" w:rsidR="00B06A7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4256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298E" w:rsidR="00693C16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26298E" w:rsidR="004C4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2111">
              <w:rPr>
                <w:rFonts w:ascii="Times New Roman" w:hAnsi="Times New Roman" w:cs="Times New Roman"/>
                <w:sz w:val="20"/>
                <w:szCs w:val="20"/>
              </w:rPr>
              <w:t>Kompressionsbehandling</w:t>
            </w:r>
            <w:r w:rsidR="00100AE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F45C0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584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5C0">
                  <w:rPr>
                    <w:rFonts w:hint="eastAsia" w:ascii="MS Gothic" w:hAnsi="MS Gothic" w:eastAsia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7F45C0">
              <w:rPr>
                <w:rFonts w:ascii="Times New Roman" w:hAnsi="Times New Roman" w:cs="Times New Roman"/>
                <w:sz w:val="20"/>
                <w:szCs w:val="20"/>
              </w:rPr>
              <w:t xml:space="preserve"> Annat, beskriv vad:</w:t>
            </w:r>
          </w:p>
          <w:p w:rsidRPr="0026298E" w:rsidR="006F6183" w:rsidP="004C41E9" w:rsidRDefault="00BA3252" w14:paraId="51637C3B" w14:textId="743B5071">
            <w:pPr>
              <w:tabs>
                <w:tab w:val="left" w:pos="3424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710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AE4" w:rsidR="00693C1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6298E" w:rsidR="004C4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45C0">
              <w:rPr>
                <w:rFonts w:ascii="Times New Roman" w:hAnsi="Times New Roman" w:cs="Times New Roman"/>
                <w:sz w:val="20"/>
                <w:szCs w:val="20"/>
              </w:rPr>
              <w:t>PEG/</w:t>
            </w:r>
            <w:proofErr w:type="spellStart"/>
            <w:r w:rsidR="007F45C0">
              <w:rPr>
                <w:rFonts w:ascii="Times New Roman" w:hAnsi="Times New Roman" w:cs="Times New Roman"/>
                <w:sz w:val="20"/>
                <w:szCs w:val="20"/>
              </w:rPr>
              <w:t>Nasogastrisk</w:t>
            </w:r>
            <w:proofErr w:type="spellEnd"/>
            <w:r w:rsidR="007F45C0">
              <w:rPr>
                <w:rFonts w:ascii="Times New Roman" w:hAnsi="Times New Roman" w:cs="Times New Roman"/>
                <w:sz w:val="20"/>
                <w:szCs w:val="20"/>
              </w:rPr>
              <w:t xml:space="preserve"> sond</w:t>
            </w:r>
            <w:r w:rsidRPr="0026298E" w:rsidR="00B06A7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2728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E7D">
                  <w:rPr>
                    <w:rFonts w:hint="eastAsia" w:ascii="MS Gothic" w:hAnsi="MS Gothic" w:eastAsia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7F4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664A" w:rsidR="007F45C0">
              <w:rPr>
                <w:rFonts w:ascii="Times New Roman" w:hAnsi="Times New Roman" w:cs="Times New Roman"/>
                <w:sz w:val="20"/>
                <w:szCs w:val="20"/>
              </w:rPr>
              <w:t>Andningshjälpmedel</w:t>
            </w:r>
            <w:r w:rsidRPr="00100AE4" w:rsidR="007F45C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00AE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7F45C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100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Pr="0026298E" w:rsidR="006F6183" w:rsidP="004C41E9" w:rsidRDefault="00BA3252" w14:paraId="70A1C297" w14:textId="77777777">
            <w:pPr>
              <w:tabs>
                <w:tab w:val="left" w:pos="3424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3448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AE4" w:rsidR="00693C1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6298E" w:rsidR="004C4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298E" w:rsidR="006F6183">
              <w:rPr>
                <w:rFonts w:ascii="Times New Roman" w:hAnsi="Times New Roman" w:cs="Times New Roman"/>
                <w:sz w:val="20"/>
                <w:szCs w:val="20"/>
              </w:rPr>
              <w:t xml:space="preserve">Ögondroppar </w:t>
            </w:r>
            <w:r w:rsidRPr="0026298E" w:rsidR="004C41E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8926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AE4" w:rsidR="00693C1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45C0">
              <w:rPr>
                <w:rFonts w:ascii="Times New Roman" w:hAnsi="Times New Roman" w:cs="Times New Roman"/>
                <w:sz w:val="20"/>
                <w:szCs w:val="20"/>
              </w:rPr>
              <w:t xml:space="preserve"> Träning</w:t>
            </w:r>
            <w:r w:rsidRPr="00100AE4" w:rsidR="00100AE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Pr="00B06A7E" w:rsidR="00EE6405" w:rsidP="004C41E9" w:rsidRDefault="00EE6405" w14:paraId="08B30EEC" w14:textId="77777777">
            <w:pPr>
              <w:tabs>
                <w:tab w:val="left" w:pos="3424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A85224" w:rsidR="009010F3" w:rsidTr="4DE7F2D0" w14:paraId="7C1A43FB" w14:textId="77777777">
        <w:trPr>
          <w:trHeight w:val="887"/>
        </w:trPr>
        <w:tc>
          <w:tcPr>
            <w:tcW w:w="2539" w:type="dxa"/>
            <w:tcMar/>
          </w:tcPr>
          <w:p w:rsidRPr="00A85224" w:rsidR="009010F3" w:rsidRDefault="00EE6405" w14:paraId="1813BC3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224">
              <w:rPr>
                <w:rFonts w:ascii="Times New Roman" w:hAnsi="Times New Roman" w:cs="Times New Roman"/>
                <w:sz w:val="20"/>
                <w:szCs w:val="20"/>
              </w:rPr>
              <w:t>Åtgärden ges som egenvård då den utförs av</w:t>
            </w:r>
            <w:r w:rsidRPr="00A85224" w:rsidR="006924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552" w:type="dxa"/>
            <w:tcMar/>
          </w:tcPr>
          <w:p w:rsidRPr="00A85224" w:rsidR="009010F3" w:rsidP="00CE3418" w:rsidRDefault="00BA3252" w14:paraId="482923EF" w14:textId="77777777">
            <w:pPr>
              <w:pStyle w:val="Liststycke"/>
              <w:tabs>
                <w:tab w:val="left" w:pos="333"/>
              </w:tabs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6392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C16">
                  <w:rPr>
                    <w:rFonts w:hint="eastAsia" w:ascii="MS Gothic" w:hAnsi="MS Gothic" w:eastAsia="MS Gothic" w:cs="Times New Roman"/>
                    <w:sz w:val="20"/>
                    <w:szCs w:val="20"/>
                  </w:rPr>
                  <w:t>☐</w:t>
                </w:r>
              </w:sdtContent>
            </w:sdt>
            <w:r w:rsidRPr="00A85224" w:rsidR="00CE3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41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85224" w:rsidR="00EE6405">
              <w:rPr>
                <w:rFonts w:ascii="Times New Roman" w:hAnsi="Times New Roman" w:cs="Times New Roman"/>
                <w:sz w:val="20"/>
                <w:szCs w:val="20"/>
              </w:rPr>
              <w:t>Patienten själv</w:t>
            </w:r>
          </w:p>
          <w:p w:rsidRPr="00CE3418" w:rsidR="00EE6405" w:rsidP="00CE3418" w:rsidRDefault="00BA3252" w14:paraId="6D54755E" w14:textId="106EF05A">
            <w:pPr>
              <w:tabs>
                <w:tab w:val="left" w:pos="333"/>
              </w:tabs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295917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84">
                  <w:rPr>
                    <w:rFonts w:hint="eastAsia" w:ascii="MS Gothic" w:hAnsi="MS Gothic" w:eastAsia="MS Gothic" w:cs="Times New Roman"/>
                    <w:sz w:val="20"/>
                    <w:szCs w:val="20"/>
                  </w:rPr>
                  <w:t>☒</w:t>
                </w:r>
              </w:sdtContent>
            </w:sdt>
            <w:r w:rsidRPr="00CE3418" w:rsidR="00CE3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41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E3418" w:rsidR="00EE6405">
              <w:rPr>
                <w:rFonts w:ascii="Times New Roman" w:hAnsi="Times New Roman" w:cs="Times New Roman"/>
                <w:sz w:val="20"/>
                <w:szCs w:val="20"/>
              </w:rPr>
              <w:t>Närstående/Vårdnadshavare</w:t>
            </w:r>
          </w:p>
          <w:p w:rsidRPr="00CE3418" w:rsidR="00EE6405" w:rsidP="00CE3418" w:rsidRDefault="00BA3252" w14:paraId="5C27866A" w14:textId="77777777">
            <w:pPr>
              <w:tabs>
                <w:tab w:val="left" w:pos="333"/>
              </w:tabs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3686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DD1">
                  <w:rPr>
                    <w:rFonts w:hint="eastAsia" w:ascii="MS Gothic" w:hAnsi="MS Gothic" w:eastAsia="MS Gothic" w:cs="Times New Roman"/>
                    <w:sz w:val="20"/>
                    <w:szCs w:val="20"/>
                  </w:rPr>
                  <w:t>☐</w:t>
                </w:r>
              </w:sdtContent>
            </w:sdt>
            <w:r w:rsidRPr="00CE3418" w:rsidR="00CE3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41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E3418" w:rsidR="00EE6405">
              <w:rPr>
                <w:rFonts w:ascii="Times New Roman" w:hAnsi="Times New Roman" w:cs="Times New Roman"/>
                <w:sz w:val="20"/>
                <w:szCs w:val="20"/>
              </w:rPr>
              <w:t>Personlig assisten</w:t>
            </w:r>
            <w:r w:rsidRPr="00CE3418" w:rsidR="00F30E5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969" w:type="dxa"/>
            <w:tcMar/>
          </w:tcPr>
          <w:p w:rsidRPr="00CE3418" w:rsidR="009010F3" w:rsidP="00CE3418" w:rsidRDefault="00BA3252" w14:paraId="735C86AB" w14:textId="77777777">
            <w:pPr>
              <w:tabs>
                <w:tab w:val="left" w:pos="321"/>
              </w:tabs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7735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18">
                  <w:rPr>
                    <w:rFonts w:hint="eastAsia" w:ascii="MS Gothic" w:hAnsi="MS Gothic" w:eastAsia="MS Gothic" w:cs="Times New Roman"/>
                    <w:sz w:val="20"/>
                    <w:szCs w:val="20"/>
                  </w:rPr>
                  <w:t>☐</w:t>
                </w:r>
              </w:sdtContent>
            </w:sdt>
            <w:r w:rsidRPr="00CE3418" w:rsidR="00CE3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41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E3418" w:rsidR="00EE6405">
              <w:rPr>
                <w:rFonts w:ascii="Times New Roman" w:hAnsi="Times New Roman" w:cs="Times New Roman"/>
                <w:sz w:val="20"/>
                <w:szCs w:val="20"/>
              </w:rPr>
              <w:t>Kommunal SoL/LSS-personal</w:t>
            </w:r>
          </w:p>
          <w:p w:rsidRPr="00CE3418" w:rsidR="00EE6405" w:rsidP="00CE3418" w:rsidRDefault="00BA3252" w14:paraId="3FA7391E" w14:textId="34AB0D89">
            <w:pPr>
              <w:tabs>
                <w:tab w:val="left" w:pos="321"/>
              </w:tabs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39280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84">
                  <w:rPr>
                    <w:rFonts w:hint="eastAsia" w:ascii="MS Gothic" w:hAnsi="MS Gothic" w:eastAsia="MS Gothic" w:cs="Times New Roman"/>
                    <w:sz w:val="20"/>
                    <w:szCs w:val="20"/>
                  </w:rPr>
                  <w:t>☒</w:t>
                </w:r>
              </w:sdtContent>
            </w:sdt>
            <w:r w:rsidRPr="00CE3418" w:rsidR="00CE3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41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E3418" w:rsidR="00EE6405">
              <w:rPr>
                <w:rFonts w:ascii="Times New Roman" w:hAnsi="Times New Roman" w:cs="Times New Roman"/>
                <w:sz w:val="20"/>
                <w:szCs w:val="20"/>
              </w:rPr>
              <w:t>Personal från förskola/skol</w:t>
            </w:r>
            <w:r w:rsidRPr="00CE3418" w:rsidR="00A8522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Pr="00CE3418" w:rsidR="00EE6405" w:rsidP="00CE3418" w:rsidRDefault="00BA3252" w14:paraId="0D471C6D" w14:textId="77777777">
            <w:pPr>
              <w:tabs>
                <w:tab w:val="left" w:pos="321"/>
              </w:tabs>
              <w:ind w:left="38"/>
              <w:rPr>
                <w:rFonts w:ascii="Symbol" w:hAnsi="Symbol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8716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18">
                  <w:rPr>
                    <w:rFonts w:hint="eastAsia" w:ascii="MS Gothic" w:hAnsi="MS Gothic" w:eastAsia="MS Gothic" w:cs="Times New Roman"/>
                    <w:sz w:val="20"/>
                    <w:szCs w:val="20"/>
                  </w:rPr>
                  <w:t>☐</w:t>
                </w:r>
              </w:sdtContent>
            </w:sdt>
            <w:r w:rsidRPr="00CE3418" w:rsidR="00CE3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41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E3418" w:rsidR="00EE6405">
              <w:rPr>
                <w:rFonts w:ascii="Times New Roman" w:hAnsi="Times New Roman" w:cs="Times New Roman"/>
                <w:sz w:val="20"/>
                <w:szCs w:val="20"/>
              </w:rPr>
              <w:t>Annan:</w:t>
            </w:r>
          </w:p>
        </w:tc>
      </w:tr>
      <w:tr w:rsidRPr="00A85224" w:rsidR="006E58E8" w:rsidTr="4DE7F2D0" w14:paraId="42891BDD" w14:textId="77777777">
        <w:trPr>
          <w:trHeight w:val="1785"/>
        </w:trPr>
        <w:tc>
          <w:tcPr>
            <w:tcW w:w="6091" w:type="dxa"/>
            <w:gridSpan w:val="2"/>
            <w:tcMar/>
          </w:tcPr>
          <w:p w:rsidRPr="00D72189" w:rsidR="00271EAD" w:rsidP="1C15407B" w:rsidRDefault="00271EAD" w14:paraId="5080901C" w14:textId="616150DF">
            <w:pPr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 w:rsidRPr="1C15407B" w:rsidR="00972111">
              <w:rPr>
                <w:rFonts w:ascii="Times New Roman" w:hAnsi="Times New Roman" w:cs="Times New Roman"/>
                <w:sz w:val="20"/>
                <w:szCs w:val="20"/>
              </w:rPr>
              <w:t>Vad ska utföras:</w:t>
            </w:r>
          </w:p>
          <w:p w:rsidRPr="00D72189" w:rsidR="00271EAD" w:rsidP="1C15407B" w:rsidRDefault="00D72189" w14:paraId="6F255531" w14:textId="065FCF9A">
            <w:pPr>
              <w:tabs>
                <w:tab w:val="left" w:pos="592"/>
                <w:tab w:val="left" w:pos="4416"/>
              </w:tabs>
              <w:ind w:left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1C15407B" w:rsidR="46FA2E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halation</w:t>
            </w:r>
            <w:r w:rsidRPr="1C15407B" w:rsidR="46FA2E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v</w:t>
            </w:r>
            <w:r w:rsidRPr="1C15407B" w:rsidR="30DB04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1C15407B" w:rsidR="30DB04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ftrörsvidgande</w:t>
            </w:r>
            <w:r w:rsidRPr="1C15407B" w:rsidR="46FA2E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1C15407B" w:rsidR="46FA2E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maläkemedel</w:t>
            </w:r>
            <w:r w:rsidRPr="1C15407B" w:rsidR="46FA2E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1C15407B" w:rsidR="46FA2E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ia </w:t>
            </w:r>
            <w:r w:rsidRPr="1C15407B" w:rsidR="46FA2E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halationskammare</w:t>
            </w:r>
            <w:r w:rsidRPr="1C15407B" w:rsidR="418232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Pr="00100AE4" w:rsidR="00912B99" w:rsidP="00972111" w:rsidRDefault="00912B99" w14:paraId="314D5E41" w14:textId="77777777">
            <w:pPr>
              <w:tabs>
                <w:tab w:val="left" w:pos="592"/>
                <w:tab w:val="left" w:pos="4416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71EAD" w:rsidP="1C15407B" w:rsidRDefault="00271EAD" w14:paraId="42D37D76" w14:textId="41AB0F66">
            <w:pPr>
              <w:tabs>
                <w:tab w:val="left" w:pos="592"/>
                <w:tab w:val="left" w:pos="4416"/>
              </w:tabs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 w:rsidRPr="1C15407B" w:rsidR="00972111">
              <w:rPr>
                <w:rFonts w:ascii="Times New Roman" w:hAnsi="Times New Roman" w:cs="Times New Roman"/>
                <w:sz w:val="20"/>
                <w:szCs w:val="20"/>
              </w:rPr>
              <w:t>Hur ska det utföras:</w:t>
            </w:r>
          </w:p>
          <w:p w:rsidR="00972111" w:rsidP="0008083C" w:rsidRDefault="00D72189" w14:paraId="4680DF80" w14:textId="45F5AB5F">
            <w:pPr>
              <w:tabs>
                <w:tab w:val="left" w:pos="592"/>
                <w:tab w:val="left" w:pos="4416"/>
              </w:tabs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1C15407B" w:rsidR="46FA2E7B">
              <w:rPr>
                <w:rFonts w:ascii="Times New Roman" w:hAnsi="Times New Roman" w:cs="Times New Roman"/>
                <w:sz w:val="20"/>
                <w:szCs w:val="20"/>
              </w:rPr>
              <w:t>Vg</w:t>
            </w:r>
            <w:r w:rsidRPr="1C15407B" w:rsidR="46FA2E7B">
              <w:rPr>
                <w:rFonts w:ascii="Times New Roman" w:hAnsi="Times New Roman" w:cs="Times New Roman"/>
                <w:sz w:val="20"/>
                <w:szCs w:val="20"/>
              </w:rPr>
              <w:t xml:space="preserve"> se aktuell behandlingsplan </w:t>
            </w:r>
            <w:r w:rsidRPr="1C15407B" w:rsidR="11974094">
              <w:rPr>
                <w:rFonts w:ascii="Times New Roman" w:hAnsi="Times New Roman" w:cs="Times New Roman"/>
                <w:sz w:val="20"/>
                <w:szCs w:val="20"/>
              </w:rPr>
              <w:t>“A</w:t>
            </w:r>
            <w:r w:rsidRPr="1C15407B" w:rsidR="46FA2E7B">
              <w:rPr>
                <w:rFonts w:ascii="Times New Roman" w:hAnsi="Times New Roman" w:cs="Times New Roman"/>
                <w:sz w:val="20"/>
                <w:szCs w:val="20"/>
              </w:rPr>
              <w:t xml:space="preserve">stmabehandling </w:t>
            </w:r>
            <w:r w:rsidRPr="1C15407B" w:rsidR="0249AB9D">
              <w:rPr>
                <w:rFonts w:ascii="Times New Roman" w:hAnsi="Times New Roman" w:cs="Times New Roman"/>
                <w:sz w:val="20"/>
                <w:szCs w:val="20"/>
              </w:rPr>
              <w:t>vid förkylning hos små barn”</w:t>
            </w:r>
            <w:r w:rsidRPr="1C15407B" w:rsidR="6D52E22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Pr="00E42DD7" w:rsidR="006E58E8" w:rsidP="00F24E7D" w:rsidRDefault="006E58E8" w14:paraId="17E158BA" w14:textId="77777777">
            <w:pPr>
              <w:tabs>
                <w:tab w:val="left" w:pos="592"/>
                <w:tab w:val="left" w:pos="44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Mar/>
          </w:tcPr>
          <w:p w:rsidRPr="001E69C3" w:rsidR="00972111" w:rsidP="00912B99" w:rsidRDefault="00912B99" w14:paraId="3B15A5DF" w14:textId="40CE7F9A">
            <w:pPr>
              <w:pStyle w:val="Liststycke"/>
              <w:tabs>
                <w:tab w:val="left" w:pos="592"/>
              </w:tabs>
              <w:ind w:left="40"/>
            </w:pPr>
            <w:r w:rsidRPr="1C15407B" w:rsidR="34FF4218">
              <w:rPr>
                <w:rFonts w:ascii="Times New Roman" w:hAnsi="Times New Roman" w:cs="Times New Roman"/>
                <w:sz w:val="20"/>
                <w:szCs w:val="20"/>
              </w:rPr>
              <w:t>Information/Instruktionen ges:</w:t>
            </w:r>
            <w:r w:rsidRPr="1C15407B" w:rsidR="7BC476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111" w:rsidP="00972111" w:rsidRDefault="00BA3252" w14:paraId="48892EBB" w14:textId="715ABE74">
            <w:pPr>
              <w:tabs>
                <w:tab w:val="left" w:pos="592"/>
              </w:tabs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id w:val="-1049455282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Times New Roman" w:hAnsi="Times New Roman" w:cs="Times New Roman"/>
                  <w:sz w:val="20"/>
                  <w:szCs w:val="20"/>
                </w:rPr>
              </w:sdtPr>
              <w:sdtContent>
                <w:r w:rsidRPr="1C15407B" w:rsidR="2F0D6D35">
                  <w:rPr>
                    <w:rFonts w:ascii="MS Gothic" w:hAnsi="MS Gothic" w:eastAsia="MS Gothic" w:cs="MS Gothic"/>
                    <w:sz w:val="20"/>
                    <w:szCs w:val="20"/>
                  </w:rPr>
                  <w:t>☒</w:t>
                </w:r>
              </w:sdtContent>
              <w:sdtEndPr>
                <w:rPr>
                  <w:rFonts w:ascii="Times New Roman" w:hAnsi="Times New Roman" w:cs="Times New Roman"/>
                  <w:sz w:val="20"/>
                  <w:szCs w:val="20"/>
                </w:rPr>
              </w:sdtEndPr>
            </w:sdt>
            <w:r w:rsidRPr="1C15407B" w:rsidR="009721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1C15407B" w:rsidR="34FF4218">
              <w:rPr>
                <w:rFonts w:ascii="Times New Roman" w:hAnsi="Times New Roman" w:cs="Times New Roman"/>
                <w:sz w:val="20"/>
                <w:szCs w:val="20"/>
              </w:rPr>
              <w:t>Muntligt</w:t>
            </w:r>
            <w:r w:rsidRPr="1C15407B" w:rsidR="009721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1EAD" w:rsidP="0008083C" w:rsidRDefault="00BA3252" w14:paraId="51D2AA27" w14:textId="446204CC">
            <w:pPr>
              <w:tabs>
                <w:tab w:val="left" w:pos="592"/>
              </w:tabs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id w:val="1782143363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Times New Roman" w:hAnsi="Times New Roman" w:cs="Times New Roman"/>
                  <w:sz w:val="20"/>
                  <w:szCs w:val="20"/>
                </w:rPr>
              </w:sdtPr>
              <w:sdtContent>
                <w:r w:rsidRPr="1C15407B" w:rsidR="700C49A8">
                  <w:rPr>
                    <w:rFonts w:ascii="MS Gothic" w:hAnsi="MS Gothic" w:eastAsia="MS Gothic" w:cs="Times New Roman"/>
                    <w:sz w:val="20"/>
                    <w:szCs w:val="20"/>
                  </w:rPr>
                  <w:t>☒</w:t>
                </w:r>
              </w:sdtContent>
              <w:sdtEndPr>
                <w:rPr>
                  <w:rFonts w:ascii="Times New Roman" w:hAnsi="Times New Roman" w:cs="Times New Roman"/>
                  <w:sz w:val="20"/>
                  <w:szCs w:val="20"/>
                </w:rPr>
              </w:sdtEndPr>
            </w:sdt>
            <w:r w:rsidRPr="1C15407B" w:rsidR="47DF3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1C15407B" w:rsidR="7BC47657">
              <w:rPr>
                <w:rFonts w:ascii="Times New Roman" w:hAnsi="Times New Roman" w:cs="Times New Roman"/>
                <w:sz w:val="20"/>
                <w:szCs w:val="20"/>
              </w:rPr>
              <w:t xml:space="preserve">Skriftligt </w:t>
            </w:r>
          </w:p>
          <w:p w:rsidRPr="00E42DD7" w:rsidR="00271EAD" w:rsidP="0008083C" w:rsidRDefault="00BA3252" w14:paraId="19D67B6D" w14:textId="492BA43C">
            <w:pPr>
              <w:tabs>
                <w:tab w:val="left" w:pos="592"/>
              </w:tabs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id w:val="2017270693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Times New Roman" w:hAnsi="Times New Roman" w:cs="Times New Roman"/>
                  <w:sz w:val="20"/>
                  <w:szCs w:val="20"/>
                </w:rPr>
              </w:sdtPr>
              <w:sdtContent>
                <w:r w:rsidRPr="1C15407B" w:rsidR="5C946DE0">
                  <w:rPr>
                    <w:rFonts w:ascii="MS Gothic" w:hAnsi="MS Gothic" w:eastAsia="MS Gothic" w:cs="MS Gothic"/>
                    <w:sz w:val="20"/>
                    <w:szCs w:val="20"/>
                  </w:rPr>
                  <w:t>☒</w:t>
                </w:r>
              </w:sdtContent>
              <w:sdtEndPr>
                <w:rPr>
                  <w:rFonts w:ascii="Times New Roman" w:hAnsi="Times New Roman" w:cs="Times New Roman"/>
                  <w:sz w:val="20"/>
                  <w:szCs w:val="20"/>
                </w:rPr>
              </w:sdtEndPr>
            </w:sdt>
            <w:r w:rsidRPr="1C15407B" w:rsidR="47DF3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1C15407B" w:rsidR="7BC47657">
              <w:rPr>
                <w:rFonts w:ascii="Times New Roman" w:hAnsi="Times New Roman" w:cs="Times New Roman"/>
                <w:sz w:val="20"/>
                <w:szCs w:val="20"/>
              </w:rPr>
              <w:t xml:space="preserve">Praktiskt </w:t>
            </w:r>
          </w:p>
          <w:p w:rsidR="00271EAD" w:rsidP="0008083C" w:rsidRDefault="00BA3252" w14:paraId="5449D598" w14:textId="77777777">
            <w:pPr>
              <w:tabs>
                <w:tab w:val="left" w:pos="592"/>
                <w:tab w:val="left" w:pos="4416"/>
              </w:tabs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id w:val="8698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Times New Roman" w:hAnsi="Times New Roman" w:cs="Times New Roman"/>
                  <w:sz w:val="20"/>
                  <w:szCs w:val="20"/>
                </w:rPr>
              </w:sdtPr>
              <w:sdtContent>
                <w:r w:rsidRPr="1C15407B" w:rsidR="47DF3EE8">
                  <w:rPr>
                    <w:rFonts w:ascii="MS Gothic" w:hAnsi="MS Gothic" w:eastAsia="MS Gothic" w:cs="Times New Roman"/>
                    <w:sz w:val="20"/>
                    <w:szCs w:val="20"/>
                  </w:rPr>
                  <w:t>☐</w:t>
                </w:r>
              </w:sdtContent>
              <w:sdtEndPr>
                <w:rPr>
                  <w:rFonts w:ascii="Times New Roman" w:hAnsi="Times New Roman" w:cs="Times New Roman"/>
                  <w:sz w:val="20"/>
                  <w:szCs w:val="20"/>
                </w:rPr>
              </w:sdtEndPr>
            </w:sdt>
            <w:r w:rsidRPr="1C15407B" w:rsidR="47DF3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1C15407B" w:rsidR="7BC47657">
              <w:rPr>
                <w:rFonts w:ascii="Times New Roman" w:hAnsi="Times New Roman" w:cs="Times New Roman"/>
                <w:sz w:val="20"/>
                <w:szCs w:val="20"/>
              </w:rPr>
              <w:t>Via tolk</w:t>
            </w:r>
            <w:r w:rsidRPr="1C15407B" w:rsidR="79ABFA7F">
              <w:rPr>
                <w:rFonts w:ascii="Times New Roman" w:hAnsi="Times New Roman" w:cs="Times New Roman"/>
                <w:sz w:val="20"/>
                <w:szCs w:val="20"/>
              </w:rPr>
              <w:t>, ange språk:</w:t>
            </w:r>
            <w:r w:rsidRPr="1C15407B" w:rsidR="7BC4765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1C15407B" w:rsidP="1C15407B" w:rsidRDefault="1C15407B" w14:paraId="44017B99" w14:textId="166F7BAE">
            <w:pPr>
              <w:tabs>
                <w:tab w:val="left" w:leader="none" w:pos="592"/>
                <w:tab w:val="left" w:leader="none" w:pos="4416"/>
              </w:tabs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7D" w:rsidP="00C16D8A" w:rsidRDefault="00F24E7D" w14:paraId="3143EF45" w14:textId="73CE45B0">
            <w:pPr>
              <w:tabs>
                <w:tab w:val="left" w:pos="592"/>
                <w:tab w:val="left" w:pos="4416"/>
              </w:tabs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1C15407B" w:rsidR="34FF4218">
              <w:rPr>
                <w:rFonts w:ascii="Times New Roman" w:hAnsi="Times New Roman" w:cs="Times New Roman"/>
                <w:sz w:val="20"/>
                <w:szCs w:val="20"/>
              </w:rPr>
              <w:t>Ansvarig för information:</w:t>
            </w:r>
          </w:p>
          <w:p w:rsidRPr="00E10FBE" w:rsidR="00F24E7D" w:rsidP="1C15407B" w:rsidRDefault="00F24E7D" w14:paraId="5E2813B6" w14:textId="48D9F336">
            <w:pPr>
              <w:pStyle w:val="Normal"/>
              <w:suppressLineNumbers w:val="0"/>
              <w:tabs>
                <w:tab w:val="left" w:leader="none" w:pos="592"/>
                <w:tab w:val="left" w:leader="none" w:pos="4416"/>
              </w:tabs>
              <w:bidi w:val="0"/>
              <w:spacing w:before="0" w:beforeAutospacing="off" w:after="0" w:afterAutospacing="off" w:line="240" w:lineRule="auto"/>
              <w:ind w:left="40" w:right="0"/>
              <w:jc w:val="left"/>
            </w:pPr>
            <w:r w:rsidRPr="1C15407B" w:rsidR="7143ED31">
              <w:rPr>
                <w:rFonts w:ascii="Times New Roman" w:hAnsi="Times New Roman" w:cs="Times New Roman"/>
                <w:sz w:val="20"/>
                <w:szCs w:val="20"/>
              </w:rPr>
              <w:t>Vårdcentral</w:t>
            </w:r>
          </w:p>
        </w:tc>
      </w:tr>
      <w:tr w:rsidRPr="00A85224" w:rsidR="009F6D7F" w:rsidTr="4DE7F2D0" w14:paraId="6E4C3CB8" w14:textId="77777777">
        <w:trPr>
          <w:trHeight w:val="1005"/>
        </w:trPr>
        <w:tc>
          <w:tcPr>
            <w:tcW w:w="9060" w:type="dxa"/>
            <w:gridSpan w:val="3"/>
            <w:tcMar/>
          </w:tcPr>
          <w:p w:rsidRPr="00A85224" w:rsidR="009F6D7F" w:rsidP="009F6D7F" w:rsidRDefault="0024399E" w14:paraId="20FEB29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ken kompet</w:t>
            </w:r>
            <w:r w:rsidR="00972111">
              <w:rPr>
                <w:rFonts w:ascii="Times New Roman" w:hAnsi="Times New Roman" w:cs="Times New Roman"/>
                <w:sz w:val="20"/>
                <w:szCs w:val="20"/>
              </w:rPr>
              <w:t>ens/kunskap krävs hos utföraren:</w:t>
            </w:r>
          </w:p>
          <w:p w:rsidR="009F6D7F" w:rsidP="009F6D7F" w:rsidRDefault="009F6D7F" w14:paraId="66164BB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577" w:rsidP="009F6D7F" w:rsidRDefault="00D72189" w14:paraId="00642EF6" w14:textId="56D5F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C15407B" w:rsidR="46FA2E7B">
              <w:rPr>
                <w:rFonts w:ascii="Times New Roman" w:hAnsi="Times New Roman" w:cs="Times New Roman"/>
                <w:sz w:val="20"/>
                <w:szCs w:val="20"/>
              </w:rPr>
              <w:t>Korrekt inhalationsteknik</w:t>
            </w:r>
            <w:r w:rsidRPr="1C15407B" w:rsidR="3465FE5E">
              <w:rPr>
                <w:rFonts w:ascii="Times New Roman" w:hAnsi="Times New Roman" w:cs="Times New Roman"/>
                <w:sz w:val="20"/>
                <w:szCs w:val="20"/>
              </w:rPr>
              <w:t xml:space="preserve"> (läkemedel och </w:t>
            </w:r>
            <w:r w:rsidRPr="1C15407B" w:rsidR="3465FE5E">
              <w:rPr>
                <w:rFonts w:ascii="Times New Roman" w:hAnsi="Times New Roman" w:cs="Times New Roman"/>
                <w:sz w:val="20"/>
                <w:szCs w:val="20"/>
              </w:rPr>
              <w:t>spacer</w:t>
            </w:r>
            <w:r w:rsidRPr="1C15407B" w:rsidR="3465FE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1C15407B" w:rsidR="0CE4D968">
              <w:rPr>
                <w:rFonts w:ascii="Times New Roman" w:hAnsi="Times New Roman" w:cs="Times New Roman"/>
                <w:sz w:val="20"/>
                <w:szCs w:val="20"/>
              </w:rPr>
              <w:t>, k</w:t>
            </w:r>
            <w:r w:rsidRPr="1C15407B" w:rsidR="46FA2E7B">
              <w:rPr>
                <w:rFonts w:ascii="Times New Roman" w:hAnsi="Times New Roman" w:cs="Times New Roman"/>
                <w:sz w:val="20"/>
                <w:szCs w:val="20"/>
              </w:rPr>
              <w:t xml:space="preserve">änna igen </w:t>
            </w:r>
            <w:r w:rsidRPr="1C15407B" w:rsidR="46FA2E7B">
              <w:rPr>
                <w:rFonts w:ascii="Times New Roman" w:hAnsi="Times New Roman" w:cs="Times New Roman"/>
                <w:sz w:val="20"/>
                <w:szCs w:val="20"/>
              </w:rPr>
              <w:t>astmasymptom</w:t>
            </w:r>
          </w:p>
          <w:p w:rsidRPr="00A85224" w:rsidR="00D72189" w:rsidP="009F6D7F" w:rsidRDefault="00D72189" w14:paraId="25BC220F" w14:textId="4F254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DE7F2D0" w:rsidR="46FA2E7B">
              <w:rPr>
                <w:rFonts w:ascii="Times New Roman" w:hAnsi="Times New Roman" w:cs="Times New Roman"/>
                <w:sz w:val="20"/>
                <w:szCs w:val="20"/>
              </w:rPr>
              <w:t xml:space="preserve">Föräldrar instrueras i inhalationsteknik, </w:t>
            </w:r>
            <w:r w:rsidRPr="4DE7F2D0" w:rsidR="00F24E7D">
              <w:rPr>
                <w:rFonts w:ascii="Times New Roman" w:hAnsi="Times New Roman" w:cs="Times New Roman"/>
                <w:sz w:val="20"/>
                <w:szCs w:val="20"/>
              </w:rPr>
              <w:t>se även medicininstruktioner.se och aktuell behandlingsplan</w:t>
            </w:r>
            <w:r w:rsidRPr="4DE7F2D0" w:rsidR="46FA2E7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4DE7F2D0" w:rsidR="00F24E7D">
              <w:rPr>
                <w:rFonts w:ascii="Times New Roman" w:hAnsi="Times New Roman" w:cs="Times New Roman"/>
                <w:sz w:val="20"/>
                <w:szCs w:val="20"/>
              </w:rPr>
              <w:t>vid behov</w:t>
            </w:r>
            <w:r w:rsidRPr="4DE7F2D0" w:rsidR="46FA2E7B">
              <w:rPr>
                <w:rFonts w:ascii="Times New Roman" w:hAnsi="Times New Roman" w:cs="Times New Roman"/>
                <w:sz w:val="20"/>
                <w:szCs w:val="20"/>
              </w:rPr>
              <w:t xml:space="preserve"> får man vända sig till </w:t>
            </w:r>
            <w:r w:rsidRPr="4DE7F2D0" w:rsidR="4BFA7A1A">
              <w:rPr>
                <w:rFonts w:ascii="Times New Roman" w:hAnsi="Times New Roman" w:cs="Times New Roman"/>
                <w:sz w:val="20"/>
                <w:szCs w:val="20"/>
              </w:rPr>
              <w:t>vårdc</w:t>
            </w:r>
            <w:r w:rsidRPr="4DE7F2D0" w:rsidR="46FA2E7B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4DE7F2D0" w:rsidR="4BFA7A1A">
              <w:rPr>
                <w:rFonts w:ascii="Times New Roman" w:hAnsi="Times New Roman" w:cs="Times New Roman"/>
                <w:sz w:val="20"/>
                <w:szCs w:val="20"/>
              </w:rPr>
              <w:t>tral</w:t>
            </w:r>
            <w:r w:rsidRPr="4DE7F2D0" w:rsidR="46FA2E7B">
              <w:rPr>
                <w:rFonts w:ascii="Times New Roman" w:hAnsi="Times New Roman" w:cs="Times New Roman"/>
                <w:sz w:val="20"/>
                <w:szCs w:val="20"/>
              </w:rPr>
              <w:t xml:space="preserve"> för instruktion av sjuksköterska</w:t>
            </w:r>
            <w:r w:rsidRPr="4DE7F2D0" w:rsidR="5109C842">
              <w:rPr>
                <w:rFonts w:ascii="Times New Roman" w:hAnsi="Times New Roman" w:cs="Times New Roman"/>
                <w:sz w:val="20"/>
                <w:szCs w:val="20"/>
              </w:rPr>
              <w:t>/undersköterska</w:t>
            </w:r>
            <w:r w:rsidRPr="4DE7F2D0" w:rsidR="46FA2E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4DE7F2D0" w:rsidR="25BCA926">
              <w:rPr>
                <w:rFonts w:ascii="Times New Roman" w:hAnsi="Times New Roman" w:cs="Times New Roman"/>
                <w:sz w:val="20"/>
                <w:szCs w:val="20"/>
              </w:rPr>
              <w:t xml:space="preserve"> Förälder instruerar personal.</w:t>
            </w:r>
          </w:p>
          <w:p w:rsidRPr="00A85224" w:rsidR="009F6D7F" w:rsidP="009F6D7F" w:rsidRDefault="009F6D7F" w14:paraId="1E6A47A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A85224" w:rsidR="009F6D7F" w:rsidTr="4DE7F2D0" w14:paraId="263A11BF" w14:textId="77777777">
        <w:trPr>
          <w:trHeight w:val="690"/>
        </w:trPr>
        <w:tc>
          <w:tcPr>
            <w:tcW w:w="9060" w:type="dxa"/>
            <w:gridSpan w:val="3"/>
            <w:tcMar/>
          </w:tcPr>
          <w:p w:rsidRPr="00A85224" w:rsidR="009F6D7F" w:rsidRDefault="003C5469" w14:paraId="7DC23FA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r uppmärksam på /symtom </w:t>
            </w:r>
            <w:r w:rsidRPr="00A85224" w:rsidR="009F6D7F">
              <w:rPr>
                <w:rFonts w:ascii="Times New Roman" w:hAnsi="Times New Roman" w:cs="Times New Roman"/>
                <w:sz w:val="20"/>
                <w:szCs w:val="20"/>
              </w:rPr>
              <w:t>att beakta</w:t>
            </w:r>
            <w:r w:rsidR="00AC7B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399E">
              <w:rPr>
                <w:rFonts w:ascii="Times New Roman" w:hAnsi="Times New Roman" w:cs="Times New Roman"/>
                <w:sz w:val="20"/>
                <w:szCs w:val="20"/>
              </w:rPr>
              <w:t>och vilka åtgärder ska vidtas</w:t>
            </w:r>
            <w:r w:rsidR="00D719A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243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Pr="00A85224" w:rsidR="009F6D7F" w:rsidRDefault="009F6D7F" w14:paraId="2010B73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D7F" w:rsidRDefault="00D72189" w14:paraId="2B97F889" w14:textId="026E1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ndriga och uttala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tmasympto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 aktuell behandlingsplan</w:t>
            </w:r>
          </w:p>
          <w:p w:rsidRPr="00A85224" w:rsidR="00D72189" w:rsidRDefault="00D72189" w14:paraId="3C51B92F" w14:textId="2F0EF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A85224" w:rsidR="009F6D7F" w:rsidTr="4DE7F2D0" w14:paraId="1FAF4DD6" w14:textId="77777777">
        <w:trPr>
          <w:trHeight w:val="705"/>
        </w:trPr>
        <w:tc>
          <w:tcPr>
            <w:tcW w:w="9060" w:type="dxa"/>
            <w:gridSpan w:val="3"/>
            <w:tcMar/>
          </w:tcPr>
          <w:p w:rsidRPr="00A85224" w:rsidR="009F6D7F" w:rsidRDefault="009F6D7F" w14:paraId="1CC7A5C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224">
              <w:rPr>
                <w:rFonts w:ascii="Times New Roman" w:hAnsi="Times New Roman" w:cs="Times New Roman"/>
                <w:sz w:val="20"/>
                <w:szCs w:val="20"/>
              </w:rPr>
              <w:t xml:space="preserve">Vid akuta situationer </w:t>
            </w:r>
            <w:r w:rsidR="003C5469">
              <w:rPr>
                <w:rFonts w:ascii="Times New Roman" w:hAnsi="Times New Roman" w:cs="Times New Roman"/>
                <w:sz w:val="20"/>
                <w:szCs w:val="20"/>
              </w:rPr>
              <w:t>kontaktas</w:t>
            </w:r>
          </w:p>
          <w:p w:rsidRPr="00A85224" w:rsidR="009F6D7F" w:rsidRDefault="009F6D7F" w14:paraId="322F918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A85224" w:rsidR="009F6D7F" w:rsidRDefault="009F6D7F" w14:paraId="65EE6711" w14:textId="34291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C15407B" w:rsidR="657C626D">
              <w:rPr>
                <w:rFonts w:ascii="Times New Roman" w:hAnsi="Times New Roman" w:cs="Times New Roman"/>
                <w:sz w:val="20"/>
                <w:szCs w:val="20"/>
              </w:rPr>
              <w:t xml:space="preserve">Namn:  </w:t>
            </w:r>
            <w:r w:rsidRPr="1C15407B" w:rsidR="0CE4D968">
              <w:rPr>
                <w:rFonts w:ascii="Times New Roman" w:hAnsi="Times New Roman" w:cs="Times New Roman"/>
                <w:sz w:val="20"/>
                <w:szCs w:val="20"/>
              </w:rPr>
              <w:t>Vårdnadshavare / 112</w:t>
            </w:r>
            <w:r w:rsidRPr="1C15407B" w:rsidR="657C62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Telefonnummer:</w:t>
            </w:r>
          </w:p>
          <w:p w:rsidRPr="00685F5B" w:rsidR="009F6D7F" w:rsidRDefault="009F6D7F" w14:paraId="05F4E985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Pr="00A85224" w:rsidR="009F6D7F" w:rsidTr="4DE7F2D0" w14:paraId="29242438" w14:textId="77777777">
        <w:trPr>
          <w:trHeight w:val="615"/>
        </w:trPr>
        <w:tc>
          <w:tcPr>
            <w:tcW w:w="9060" w:type="dxa"/>
            <w:gridSpan w:val="3"/>
            <w:tcMar/>
          </w:tcPr>
          <w:p w:rsidRPr="00A85224" w:rsidR="009F6D7F" w:rsidRDefault="009F6D7F" w14:paraId="2349DF4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224">
              <w:rPr>
                <w:rFonts w:ascii="Times New Roman" w:hAnsi="Times New Roman" w:cs="Times New Roman"/>
                <w:sz w:val="20"/>
                <w:szCs w:val="20"/>
              </w:rPr>
              <w:t>Vid övriga problem, förändringar i hälsotillståndet eller i vardagen</w:t>
            </w:r>
            <w:r w:rsidR="00547EFB">
              <w:rPr>
                <w:rFonts w:ascii="Times New Roman" w:hAnsi="Times New Roman" w:cs="Times New Roman"/>
                <w:sz w:val="20"/>
                <w:szCs w:val="20"/>
              </w:rPr>
              <w:t>, ändrade förutsättningar,</w:t>
            </w:r>
            <w:r w:rsidR="003C5469">
              <w:rPr>
                <w:rFonts w:ascii="Times New Roman" w:hAnsi="Times New Roman" w:cs="Times New Roman"/>
                <w:sz w:val="20"/>
                <w:szCs w:val="20"/>
              </w:rPr>
              <w:t xml:space="preserve"> kontaktas</w:t>
            </w:r>
          </w:p>
          <w:p w:rsidRPr="00A85224" w:rsidR="009F6D7F" w:rsidRDefault="009F6D7F" w14:paraId="6406E2F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A85224" w:rsidR="009F6D7F" w:rsidRDefault="009F6D7F" w14:paraId="773EA89F" w14:textId="1D0D1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C15407B" w:rsidR="657C626D">
              <w:rPr>
                <w:rFonts w:ascii="Times New Roman" w:hAnsi="Times New Roman" w:cs="Times New Roman"/>
                <w:sz w:val="20"/>
                <w:szCs w:val="20"/>
              </w:rPr>
              <w:t xml:space="preserve">Namn:  </w:t>
            </w:r>
            <w:r w:rsidRPr="1C15407B" w:rsidR="0CE4D968">
              <w:rPr>
                <w:rFonts w:ascii="Times New Roman" w:hAnsi="Times New Roman" w:cs="Times New Roman"/>
                <w:sz w:val="20"/>
                <w:szCs w:val="20"/>
              </w:rPr>
              <w:t>Vårdnadshavare</w:t>
            </w:r>
            <w:r w:rsidRPr="1C15407B" w:rsidR="657C62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Telefonnummer:</w:t>
            </w:r>
          </w:p>
          <w:p w:rsidRPr="00685F5B" w:rsidR="009F6D7F" w:rsidRDefault="009F6D7F" w14:paraId="39D7DC1D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Pr="00A85224" w:rsidR="009F6D7F" w:rsidTr="4DE7F2D0" w14:paraId="0E88B654" w14:textId="77777777">
        <w:trPr>
          <w:trHeight w:val="375"/>
        </w:trPr>
        <w:tc>
          <w:tcPr>
            <w:tcW w:w="9060" w:type="dxa"/>
            <w:gridSpan w:val="3"/>
            <w:tcMar/>
          </w:tcPr>
          <w:p w:rsidRPr="00A85224" w:rsidR="009F6D7F" w:rsidRDefault="009F6D7F" w14:paraId="6A8E507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224">
              <w:rPr>
                <w:rFonts w:ascii="Times New Roman" w:hAnsi="Times New Roman" w:cs="Times New Roman"/>
                <w:sz w:val="20"/>
                <w:szCs w:val="20"/>
              </w:rPr>
              <w:t>Uppföljning</w:t>
            </w:r>
            <w:r w:rsidR="00547EFB">
              <w:rPr>
                <w:rFonts w:ascii="Times New Roman" w:hAnsi="Times New Roman" w:cs="Times New Roman"/>
                <w:sz w:val="20"/>
                <w:szCs w:val="20"/>
              </w:rPr>
              <w:t>/omprövning</w:t>
            </w:r>
            <w:r w:rsidRPr="00A85224">
              <w:rPr>
                <w:rFonts w:ascii="Times New Roman" w:hAnsi="Times New Roman" w:cs="Times New Roman"/>
                <w:sz w:val="20"/>
                <w:szCs w:val="20"/>
              </w:rPr>
              <w:t xml:space="preserve"> av egenvårdsbedömningen</w:t>
            </w:r>
          </w:p>
          <w:p w:rsidRPr="00A85224" w:rsidR="0069243E" w:rsidRDefault="0069243E" w14:paraId="70B189B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685F5B" w:rsidR="0069243E" w:rsidP="73245FC5" w:rsidRDefault="0069243E" w14:paraId="400B5A01" w14:textId="0EDA0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3245FC5" w:rsidR="2FCA4C45">
              <w:rPr>
                <w:rFonts w:ascii="Times New Roman" w:hAnsi="Times New Roman" w:cs="Times New Roman"/>
                <w:sz w:val="20"/>
                <w:szCs w:val="20"/>
              </w:rPr>
              <w:t xml:space="preserve">Ansvarig: </w:t>
            </w:r>
            <w:r w:rsidRPr="73245FC5" w:rsidR="1D453700">
              <w:rPr>
                <w:rFonts w:ascii="Times New Roman" w:hAnsi="Times New Roman" w:cs="Times New Roman"/>
                <w:sz w:val="20"/>
                <w:szCs w:val="20"/>
              </w:rPr>
              <w:t xml:space="preserve">Vårdcentral  </w:t>
            </w:r>
            <w:r w:rsidRPr="73245FC5" w:rsidR="2FCA4C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73245FC5" w:rsidR="601795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73245FC5" w:rsidR="2FCA4C45">
              <w:rPr>
                <w:rFonts w:ascii="Times New Roman" w:hAnsi="Times New Roman" w:cs="Times New Roman"/>
                <w:sz w:val="20"/>
                <w:szCs w:val="20"/>
              </w:rPr>
              <w:t xml:space="preserve">        Planerat datum</w:t>
            </w:r>
            <w:r w:rsidRPr="73245FC5" w:rsidR="24597D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73245FC5" w:rsidR="00F24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73245FC5" w:rsidR="70B45B6D">
              <w:rPr>
                <w:rFonts w:ascii="Times New Roman" w:hAnsi="Times New Roman" w:cs="Times New Roman"/>
                <w:sz w:val="20"/>
                <w:szCs w:val="20"/>
              </w:rPr>
              <w:t>Vid behov</w:t>
            </w:r>
          </w:p>
        </w:tc>
      </w:tr>
    </w:tbl>
    <w:p w:rsidRPr="004C15C9" w:rsidR="00D832A1" w:rsidP="004C15C9" w:rsidRDefault="00D832A1" w14:paraId="2DC75F73" w14:textId="77777777">
      <w:pPr>
        <w:pStyle w:val="Ingetavstnd"/>
        <w:rPr>
          <w:sz w:val="6"/>
          <w:szCs w:val="6"/>
        </w:rPr>
      </w:pPr>
    </w:p>
    <w:p w:rsidRPr="00076622" w:rsidR="00E15D58" w:rsidP="00E15D58" w:rsidRDefault="00E15D58" w14:paraId="54A59BB0" w14:textId="77777777">
      <w:pPr>
        <w:rPr>
          <w:rFonts w:ascii="Times New Roman" w:hAnsi="Times New Roman" w:cs="Times New Roman"/>
          <w:i/>
          <w:sz w:val="20"/>
          <w:szCs w:val="20"/>
        </w:rPr>
      </w:pPr>
      <w:r w:rsidRPr="00076622">
        <w:rPr>
          <w:rFonts w:ascii="Times New Roman" w:hAnsi="Times New Roman" w:cs="Times New Roman"/>
          <w:i/>
          <w:sz w:val="20"/>
          <w:szCs w:val="20"/>
        </w:rPr>
        <w:t>Vid förändring av åtgärd ska egenvårdsbedömningen omprövas, nytt beslut fattas och ny blankett upprättas.</w:t>
      </w:r>
      <w:r w:rsidRPr="00076622" w:rsidR="004C15C9">
        <w:rPr>
          <w:rFonts w:ascii="Times New Roman" w:hAnsi="Times New Roman" w:cs="Times New Roman"/>
          <w:i/>
          <w:sz w:val="20"/>
          <w:szCs w:val="20"/>
        </w:rPr>
        <w:br/>
      </w:r>
    </w:p>
    <w:p w:rsidR="00ED232A" w:rsidRDefault="00A85224" w14:paraId="705291C4" w14:textId="777777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                _________________________________________</w:t>
      </w:r>
      <w:r w:rsidR="00D832A1">
        <w:rPr>
          <w:rFonts w:ascii="Times New Roman" w:hAnsi="Times New Roman" w:cs="Times New Roman"/>
          <w:sz w:val="20"/>
          <w:szCs w:val="20"/>
        </w:rPr>
        <w:br/>
      </w:r>
      <w:r w:rsidRPr="00A85224" w:rsidR="0069243E">
        <w:rPr>
          <w:rFonts w:ascii="Times New Roman" w:hAnsi="Times New Roman" w:cs="Times New Roman"/>
          <w:sz w:val="20"/>
          <w:szCs w:val="20"/>
        </w:rPr>
        <w:t>Underskrift legitimerad yrkesutövare</w:t>
      </w:r>
      <w:r w:rsidRPr="00A85224" w:rsidR="0069243E">
        <w:rPr>
          <w:rFonts w:ascii="Times New Roman" w:hAnsi="Times New Roman" w:cs="Times New Roman"/>
          <w:sz w:val="20"/>
          <w:szCs w:val="20"/>
        </w:rPr>
        <w:tab/>
      </w:r>
      <w:r w:rsidRPr="00A85224" w:rsidR="0069243E">
        <w:rPr>
          <w:rFonts w:ascii="Times New Roman" w:hAnsi="Times New Roman" w:cs="Times New Roman"/>
          <w:sz w:val="20"/>
          <w:szCs w:val="20"/>
        </w:rPr>
        <w:t xml:space="preserve">               Underskrift patient/vårdnadshavare</w:t>
      </w:r>
      <w:r w:rsidR="00BE2DED">
        <w:rPr>
          <w:rFonts w:ascii="Times New Roman" w:hAnsi="Times New Roman" w:cs="Times New Roman"/>
          <w:sz w:val="20"/>
          <w:szCs w:val="20"/>
        </w:rPr>
        <w:t>/deltagande part</w:t>
      </w:r>
      <w:r w:rsidR="004C15C9">
        <w:rPr>
          <w:rFonts w:ascii="Times New Roman" w:hAnsi="Times New Roman" w:cs="Times New Roman"/>
          <w:sz w:val="20"/>
          <w:szCs w:val="20"/>
        </w:rPr>
        <w:br/>
      </w:r>
    </w:p>
    <w:p w:rsidR="00BC7F9B" w:rsidRDefault="00BC7F9B" w14:paraId="2AAEFC73" w14:textId="7777777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                                                                                      </w:t>
      </w:r>
      <w:r w:rsidR="00C212DE">
        <w:rPr>
          <w:rFonts w:ascii="Times New Roman" w:hAnsi="Times New Roman" w:cs="Times New Roman"/>
          <w:sz w:val="20"/>
          <w:szCs w:val="20"/>
        </w:rPr>
        <w:t xml:space="preserve">Underskrift </w:t>
      </w:r>
      <w:r w:rsidR="00ED232A">
        <w:rPr>
          <w:rFonts w:ascii="Times New Roman" w:hAnsi="Times New Roman" w:cs="Times New Roman"/>
          <w:sz w:val="20"/>
          <w:szCs w:val="20"/>
        </w:rPr>
        <w:t>verksamhetsansvarig för utförande av egenvård</w:t>
      </w:r>
      <w:r>
        <w:rPr>
          <w:rFonts w:ascii="Times New Roman" w:hAnsi="Times New Roman" w:cs="Times New Roman"/>
          <w:sz w:val="20"/>
          <w:szCs w:val="20"/>
        </w:rPr>
        <w:t>en</w:t>
      </w:r>
      <w:r w:rsidR="0069243E">
        <w:rPr>
          <w:rFonts w:ascii="Times New Roman" w:hAnsi="Times New Roman" w:cs="Times New Roman"/>
          <w:sz w:val="18"/>
          <w:szCs w:val="18"/>
        </w:rPr>
        <w:tab/>
      </w:r>
    </w:p>
    <w:p w:rsidR="00274FD7" w:rsidRDefault="00274FD7" w14:paraId="16177F27" w14:textId="77777777">
      <w:pPr>
        <w:rPr>
          <w:rFonts w:ascii="Times New Roman" w:hAnsi="Times New Roman" w:cs="Times New Roman"/>
          <w:sz w:val="18"/>
          <w:szCs w:val="18"/>
        </w:rPr>
      </w:pPr>
    </w:p>
    <w:p w:rsidR="00274FD7" w:rsidRDefault="00274FD7" w14:paraId="1E75B790" w14:textId="77777777">
      <w:pPr>
        <w:rPr>
          <w:rFonts w:ascii="Times New Roman" w:hAnsi="Times New Roman" w:cs="Times New Roman"/>
          <w:sz w:val="18"/>
          <w:szCs w:val="18"/>
        </w:rPr>
      </w:pPr>
    </w:p>
    <w:p w:rsidRPr="00FC750D" w:rsidR="003C7397" w:rsidP="003C7397" w:rsidRDefault="00274FD7" w14:paraId="250FD23A" w14:textId="6518FA95">
      <w:pPr>
        <w:rPr>
          <w:rFonts w:ascii="Century Gothic" w:hAnsi="Century Gothic" w:cs="Times New Roman"/>
          <w:b/>
          <w:sz w:val="24"/>
          <w:szCs w:val="24"/>
        </w:rPr>
      </w:pPr>
      <w:r w:rsidRPr="003C7397">
        <w:rPr>
          <w:rFonts w:ascii="Century Gothic" w:hAnsi="Century Gothic" w:cs="Times New Roman"/>
          <w:b/>
          <w:sz w:val="24"/>
          <w:szCs w:val="24"/>
        </w:rPr>
        <w:t>Utförare av egenvård</w:t>
      </w:r>
      <w:r w:rsidRPr="003C7397" w:rsidR="00C5320F">
        <w:rPr>
          <w:rFonts w:ascii="Century Gothic" w:hAnsi="Century Gothic" w:cs="Times New Roman"/>
          <w:b/>
          <w:sz w:val="24"/>
          <w:szCs w:val="24"/>
        </w:rPr>
        <w:t xml:space="preserve"> i Förskola/skola</w:t>
      </w:r>
      <w:r w:rsidR="00C5320F">
        <w:t xml:space="preserve"> </w:t>
      </w:r>
    </w:p>
    <w:tbl>
      <w:tblPr>
        <w:tblStyle w:val="Tabellrutn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95"/>
      </w:tblGrid>
      <w:tr w:rsidR="003C7397" w:rsidTr="00733572" w14:paraId="1562D4F4" w14:textId="77777777">
        <w:tc>
          <w:tcPr>
            <w:tcW w:w="4395" w:type="dxa"/>
            <w:shd w:val="clear" w:color="auto" w:fill="D0CECE" w:themeFill="background2" w:themeFillShade="E6"/>
          </w:tcPr>
          <w:p w:rsidRPr="003C7397" w:rsidR="003C7397" w:rsidP="00733572" w:rsidRDefault="003C7397" w14:paraId="6B00B669" w14:textId="77777777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3C7397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Vårdnadshavare 1</w:t>
            </w:r>
          </w:p>
        </w:tc>
      </w:tr>
      <w:tr w:rsidR="003C7397" w:rsidTr="00733572" w14:paraId="1FDBE2A2" w14:textId="77777777">
        <w:tc>
          <w:tcPr>
            <w:tcW w:w="4395" w:type="dxa"/>
          </w:tcPr>
          <w:p w:rsidR="003C7397" w:rsidP="00733572" w:rsidRDefault="003C7397" w14:paraId="0B906365" w14:textId="0F334951">
            <w:pPr>
              <w:rPr>
                <w:rFonts w:ascii="Century Gothic" w:hAnsi="Century Gothic" w:cs="Times New Roman"/>
                <w:bCs/>
                <w:sz w:val="16"/>
                <w:szCs w:val="16"/>
              </w:rPr>
            </w:pPr>
            <w:r w:rsidRPr="00126872">
              <w:rPr>
                <w:rFonts w:ascii="Century Gothic" w:hAnsi="Century Gothic" w:cs="Times New Roman"/>
                <w:bCs/>
                <w:sz w:val="16"/>
                <w:szCs w:val="16"/>
              </w:rPr>
              <w:t>Datum:</w:t>
            </w:r>
            <w:r w:rsidR="00AF21D8">
              <w:rPr>
                <w:rFonts w:ascii="Century Gothic" w:hAnsi="Century Gothic" w:cs="Times New Roman"/>
                <w:bCs/>
                <w:sz w:val="16"/>
                <w:szCs w:val="16"/>
              </w:rPr>
              <w:br/>
            </w:r>
          </w:p>
          <w:p w:rsidRPr="00126872" w:rsidR="003C7397" w:rsidP="00733572" w:rsidRDefault="003C7397" w14:paraId="3D41C97F" w14:textId="77777777">
            <w:pPr>
              <w:rPr>
                <w:rFonts w:ascii="Century Gothic" w:hAnsi="Century Gothic" w:cs="Times New Roman"/>
                <w:bCs/>
                <w:sz w:val="16"/>
                <w:szCs w:val="16"/>
              </w:rPr>
            </w:pPr>
          </w:p>
        </w:tc>
      </w:tr>
      <w:tr w:rsidR="003C7397" w:rsidTr="00733572" w14:paraId="6899AB8C" w14:textId="77777777">
        <w:tc>
          <w:tcPr>
            <w:tcW w:w="4395" w:type="dxa"/>
          </w:tcPr>
          <w:p w:rsidR="003C7397" w:rsidP="00733572" w:rsidRDefault="003C7397" w14:paraId="51921DFE" w14:textId="77777777">
            <w:pPr>
              <w:rPr>
                <w:rFonts w:ascii="Century Gothic" w:hAnsi="Century Gothic" w:cs="Times New Roman"/>
                <w:bCs/>
                <w:sz w:val="16"/>
                <w:szCs w:val="16"/>
              </w:rPr>
            </w:pPr>
            <w:r w:rsidRPr="00126872">
              <w:rPr>
                <w:rFonts w:ascii="Century Gothic" w:hAnsi="Century Gothic" w:cs="Times New Roman"/>
                <w:bCs/>
                <w:sz w:val="16"/>
                <w:szCs w:val="16"/>
              </w:rPr>
              <w:t>Namnteckning:</w:t>
            </w:r>
          </w:p>
          <w:p w:rsidRPr="00126872" w:rsidR="003C7397" w:rsidP="00733572" w:rsidRDefault="003C7397" w14:paraId="6D957B81" w14:textId="77777777">
            <w:pPr>
              <w:rPr>
                <w:rFonts w:ascii="Century Gothic" w:hAnsi="Century Gothic" w:cs="Times New Roman"/>
                <w:bCs/>
                <w:sz w:val="16"/>
                <w:szCs w:val="16"/>
              </w:rPr>
            </w:pPr>
          </w:p>
          <w:p w:rsidRPr="00126872" w:rsidR="003C7397" w:rsidP="00733572" w:rsidRDefault="003C7397" w14:paraId="1AAFE2BA" w14:textId="77777777">
            <w:pPr>
              <w:rPr>
                <w:rFonts w:ascii="Century Gothic" w:hAnsi="Century Gothic" w:cs="Times New Roman"/>
                <w:bCs/>
                <w:sz w:val="16"/>
                <w:szCs w:val="16"/>
              </w:rPr>
            </w:pPr>
          </w:p>
        </w:tc>
      </w:tr>
      <w:tr w:rsidR="003C7397" w:rsidTr="00733572" w14:paraId="5F4CB8C7" w14:textId="77777777">
        <w:tc>
          <w:tcPr>
            <w:tcW w:w="4395" w:type="dxa"/>
          </w:tcPr>
          <w:p w:rsidRPr="00126872" w:rsidR="003C7397" w:rsidP="00733572" w:rsidRDefault="003C7397" w14:paraId="6A56F99E" w14:textId="5296CF5D">
            <w:pPr>
              <w:rPr>
                <w:rFonts w:ascii="Century Gothic" w:hAnsi="Century Gothic" w:cs="Times New Roman"/>
                <w:bCs/>
                <w:sz w:val="16"/>
                <w:szCs w:val="16"/>
              </w:rPr>
            </w:pPr>
            <w:r w:rsidRPr="00126872">
              <w:rPr>
                <w:rFonts w:ascii="Century Gothic" w:hAnsi="Century Gothic" w:cs="Times New Roman"/>
                <w:bCs/>
                <w:sz w:val="16"/>
                <w:szCs w:val="16"/>
              </w:rPr>
              <w:t>Namnförtydligande:</w:t>
            </w:r>
            <w:r w:rsidR="00AF21D8">
              <w:rPr>
                <w:rFonts w:ascii="Century Gothic" w:hAnsi="Century Gothic" w:cs="Times New Roman"/>
                <w:bCs/>
                <w:sz w:val="16"/>
                <w:szCs w:val="16"/>
              </w:rPr>
              <w:br/>
            </w:r>
          </w:p>
          <w:p w:rsidRPr="00126872" w:rsidR="003C7397" w:rsidP="00733572" w:rsidRDefault="003C7397" w14:paraId="25B3017C" w14:textId="77777777">
            <w:pPr>
              <w:rPr>
                <w:rFonts w:ascii="Century Gothic" w:hAnsi="Century Gothic" w:cs="Times New Roman"/>
                <w:bCs/>
                <w:sz w:val="16"/>
                <w:szCs w:val="16"/>
              </w:rPr>
            </w:pPr>
          </w:p>
        </w:tc>
      </w:tr>
      <w:tr w:rsidR="003C7397" w:rsidTr="00733572" w14:paraId="190BAB55" w14:textId="77777777">
        <w:tc>
          <w:tcPr>
            <w:tcW w:w="4395" w:type="dxa"/>
          </w:tcPr>
          <w:p w:rsidR="003C7397" w:rsidP="00733572" w:rsidRDefault="003C7397" w14:paraId="1D59961E" w14:textId="7E9E0503">
            <w:pPr>
              <w:rPr>
                <w:rFonts w:ascii="Century Gothic" w:hAnsi="Century Gothic" w:cs="Times New Roman"/>
                <w:bCs/>
                <w:sz w:val="16"/>
                <w:szCs w:val="16"/>
              </w:rPr>
            </w:pPr>
            <w:r w:rsidRPr="00126872">
              <w:rPr>
                <w:rFonts w:ascii="Century Gothic" w:hAnsi="Century Gothic" w:cs="Times New Roman"/>
                <w:bCs/>
                <w:sz w:val="16"/>
                <w:szCs w:val="16"/>
              </w:rPr>
              <w:t>Telefonnummer dagtid:</w:t>
            </w:r>
            <w:r w:rsidR="00AF21D8">
              <w:rPr>
                <w:rFonts w:ascii="Century Gothic" w:hAnsi="Century Gothic" w:cs="Times New Roman"/>
                <w:bCs/>
                <w:sz w:val="16"/>
                <w:szCs w:val="16"/>
              </w:rPr>
              <w:br/>
            </w:r>
          </w:p>
          <w:p w:rsidRPr="00126872" w:rsidR="003C7397" w:rsidP="00733572" w:rsidRDefault="003C7397" w14:paraId="10E0BEFD" w14:textId="77777777">
            <w:pPr>
              <w:rPr>
                <w:rFonts w:ascii="Century Gothic" w:hAnsi="Century Gothic" w:cs="Times New Roman"/>
                <w:bCs/>
                <w:sz w:val="16"/>
                <w:szCs w:val="16"/>
              </w:rPr>
            </w:pPr>
          </w:p>
        </w:tc>
      </w:tr>
      <w:tr w:rsidR="003C7397" w:rsidTr="00733572" w14:paraId="169CC504" w14:textId="77777777">
        <w:tc>
          <w:tcPr>
            <w:tcW w:w="4395" w:type="dxa"/>
          </w:tcPr>
          <w:p w:rsidRPr="00126872" w:rsidR="003C7397" w:rsidP="00733572" w:rsidRDefault="003C7397" w14:paraId="6FB890ED" w14:textId="77777777">
            <w:pPr>
              <w:rPr>
                <w:rFonts w:ascii="Century Gothic" w:hAnsi="Century Gothic" w:cs="Times New Roman"/>
                <w:bCs/>
                <w:sz w:val="16"/>
                <w:szCs w:val="16"/>
              </w:rPr>
            </w:pPr>
          </w:p>
        </w:tc>
      </w:tr>
    </w:tbl>
    <w:tbl>
      <w:tblPr>
        <w:tblStyle w:val="Tabellrutnt"/>
        <w:tblpPr w:leftFromText="142" w:rightFromText="142" w:vertAnchor="text" w:horzAnchor="page" w:tblpX="6295" w:tblpY="-285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69"/>
        <w:gridCol w:w="567"/>
      </w:tblGrid>
      <w:tr w:rsidR="003C7397" w:rsidTr="00D61CC8" w14:paraId="660D9481" w14:textId="77777777">
        <w:tc>
          <w:tcPr>
            <w:tcW w:w="4536" w:type="dxa"/>
            <w:gridSpan w:val="2"/>
            <w:shd w:val="clear" w:color="auto" w:fill="D0CECE" w:themeFill="background2" w:themeFillShade="E6"/>
          </w:tcPr>
          <w:p w:rsidRPr="003C7397" w:rsidR="003C7397" w:rsidP="00D61CC8" w:rsidRDefault="003C7397" w14:paraId="173EFA1B" w14:textId="77777777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3C7397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Vårdnadshavare 2</w:t>
            </w:r>
          </w:p>
        </w:tc>
      </w:tr>
      <w:tr w:rsidR="003C7397" w:rsidTr="00D61CC8" w14:paraId="26EE92BF" w14:textId="77777777">
        <w:tc>
          <w:tcPr>
            <w:tcW w:w="4536" w:type="dxa"/>
            <w:gridSpan w:val="2"/>
          </w:tcPr>
          <w:p w:rsidR="003C7397" w:rsidP="00D61CC8" w:rsidRDefault="003C7397" w14:paraId="320709A2" w14:textId="3D905A67">
            <w:pPr>
              <w:rPr>
                <w:rFonts w:ascii="Century Gothic" w:hAnsi="Century Gothic" w:cs="Times New Roman"/>
                <w:bCs/>
                <w:sz w:val="16"/>
                <w:szCs w:val="16"/>
              </w:rPr>
            </w:pPr>
            <w:r w:rsidRPr="00126872">
              <w:rPr>
                <w:rFonts w:ascii="Century Gothic" w:hAnsi="Century Gothic" w:cs="Times New Roman"/>
                <w:bCs/>
                <w:sz w:val="16"/>
                <w:szCs w:val="16"/>
              </w:rPr>
              <w:t>Datum:</w:t>
            </w:r>
            <w:r w:rsidR="00AF21D8">
              <w:rPr>
                <w:rFonts w:ascii="Century Gothic" w:hAnsi="Century Gothic" w:cs="Times New Roman"/>
                <w:bCs/>
                <w:sz w:val="16"/>
                <w:szCs w:val="16"/>
              </w:rPr>
              <w:br/>
            </w:r>
          </w:p>
          <w:p w:rsidRPr="00126872" w:rsidR="003C7397" w:rsidP="00D61CC8" w:rsidRDefault="003C7397" w14:paraId="53094D7D" w14:textId="77777777">
            <w:pPr>
              <w:rPr>
                <w:rFonts w:ascii="Century Gothic" w:hAnsi="Century Gothic" w:cs="Times New Roman"/>
                <w:bCs/>
                <w:sz w:val="16"/>
                <w:szCs w:val="16"/>
              </w:rPr>
            </w:pPr>
          </w:p>
        </w:tc>
      </w:tr>
      <w:tr w:rsidR="003C7397" w:rsidTr="00D61CC8" w14:paraId="5A04AB16" w14:textId="77777777">
        <w:trPr>
          <w:gridAfter w:val="1"/>
          <w:wAfter w:w="567" w:type="dxa"/>
        </w:trPr>
        <w:tc>
          <w:tcPr>
            <w:tcW w:w="3969" w:type="dxa"/>
          </w:tcPr>
          <w:p w:rsidR="003C7397" w:rsidP="00D61CC8" w:rsidRDefault="003C7397" w14:paraId="2980772A" w14:textId="77777777">
            <w:pPr>
              <w:rPr>
                <w:rFonts w:ascii="Century Gothic" w:hAnsi="Century Gothic" w:cs="Times New Roman"/>
                <w:bCs/>
                <w:sz w:val="16"/>
                <w:szCs w:val="16"/>
              </w:rPr>
            </w:pPr>
            <w:r w:rsidRPr="00126872">
              <w:rPr>
                <w:rFonts w:ascii="Century Gothic" w:hAnsi="Century Gothic" w:cs="Times New Roman"/>
                <w:bCs/>
                <w:sz w:val="16"/>
                <w:szCs w:val="16"/>
              </w:rPr>
              <w:t>Namnteckning:</w:t>
            </w:r>
          </w:p>
          <w:p w:rsidRPr="00126872" w:rsidR="003C7397" w:rsidP="00D61CC8" w:rsidRDefault="003C7397" w14:paraId="40684E90" w14:textId="77777777">
            <w:pPr>
              <w:rPr>
                <w:rFonts w:ascii="Century Gothic" w:hAnsi="Century Gothic" w:cs="Times New Roman"/>
                <w:bCs/>
                <w:sz w:val="16"/>
                <w:szCs w:val="16"/>
              </w:rPr>
            </w:pPr>
          </w:p>
          <w:p w:rsidRPr="00126872" w:rsidR="003C7397" w:rsidP="00D61CC8" w:rsidRDefault="003C7397" w14:paraId="7C9ACF03" w14:textId="77777777">
            <w:pPr>
              <w:rPr>
                <w:rFonts w:ascii="Century Gothic" w:hAnsi="Century Gothic" w:cs="Times New Roman"/>
                <w:bCs/>
                <w:sz w:val="16"/>
                <w:szCs w:val="16"/>
              </w:rPr>
            </w:pPr>
          </w:p>
        </w:tc>
      </w:tr>
      <w:tr w:rsidR="003C7397" w:rsidTr="00D61CC8" w14:paraId="0F5A89F0" w14:textId="77777777">
        <w:tc>
          <w:tcPr>
            <w:tcW w:w="4536" w:type="dxa"/>
            <w:gridSpan w:val="2"/>
          </w:tcPr>
          <w:p w:rsidRPr="00126872" w:rsidR="003C7397" w:rsidP="00D61CC8" w:rsidRDefault="003C7397" w14:paraId="002454B8" w14:textId="65E9012D">
            <w:pPr>
              <w:rPr>
                <w:rFonts w:ascii="Century Gothic" w:hAnsi="Century Gothic" w:cs="Times New Roman"/>
                <w:bCs/>
                <w:sz w:val="16"/>
                <w:szCs w:val="16"/>
              </w:rPr>
            </w:pPr>
            <w:r w:rsidRPr="00126872">
              <w:rPr>
                <w:rFonts w:ascii="Century Gothic" w:hAnsi="Century Gothic" w:cs="Times New Roman"/>
                <w:bCs/>
                <w:sz w:val="16"/>
                <w:szCs w:val="16"/>
              </w:rPr>
              <w:t>Namnförtydligande:</w:t>
            </w:r>
            <w:r w:rsidR="00AF21D8">
              <w:rPr>
                <w:rFonts w:ascii="Century Gothic" w:hAnsi="Century Gothic" w:cs="Times New Roman"/>
                <w:bCs/>
                <w:sz w:val="16"/>
                <w:szCs w:val="16"/>
              </w:rPr>
              <w:br/>
            </w:r>
          </w:p>
          <w:p w:rsidRPr="00126872" w:rsidR="003C7397" w:rsidP="00D61CC8" w:rsidRDefault="003C7397" w14:paraId="0CD2D5A3" w14:textId="77777777">
            <w:pPr>
              <w:rPr>
                <w:rFonts w:ascii="Century Gothic" w:hAnsi="Century Gothic" w:cs="Times New Roman"/>
                <w:bCs/>
                <w:sz w:val="16"/>
                <w:szCs w:val="16"/>
              </w:rPr>
            </w:pPr>
          </w:p>
        </w:tc>
      </w:tr>
      <w:tr w:rsidR="003C7397" w:rsidTr="00D61CC8" w14:paraId="1AF87C1E" w14:textId="77777777">
        <w:tc>
          <w:tcPr>
            <w:tcW w:w="4536" w:type="dxa"/>
            <w:gridSpan w:val="2"/>
          </w:tcPr>
          <w:p w:rsidR="003C7397" w:rsidP="00D61CC8" w:rsidRDefault="003C7397" w14:paraId="1F6A7520" w14:textId="65CACF7B">
            <w:pPr>
              <w:rPr>
                <w:rFonts w:ascii="Century Gothic" w:hAnsi="Century Gothic" w:cs="Times New Roman"/>
                <w:bCs/>
                <w:sz w:val="16"/>
                <w:szCs w:val="16"/>
              </w:rPr>
            </w:pPr>
            <w:r w:rsidRPr="00126872">
              <w:rPr>
                <w:rFonts w:ascii="Century Gothic" w:hAnsi="Century Gothic" w:cs="Times New Roman"/>
                <w:bCs/>
                <w:sz w:val="16"/>
                <w:szCs w:val="16"/>
              </w:rPr>
              <w:t>Telefonnummer dagtid:</w:t>
            </w:r>
            <w:r w:rsidR="00AF21D8">
              <w:rPr>
                <w:rFonts w:ascii="Century Gothic" w:hAnsi="Century Gothic" w:cs="Times New Roman"/>
                <w:bCs/>
                <w:sz w:val="16"/>
                <w:szCs w:val="16"/>
              </w:rPr>
              <w:br/>
            </w:r>
          </w:p>
          <w:p w:rsidRPr="00126872" w:rsidR="003C7397" w:rsidP="00D61CC8" w:rsidRDefault="003C7397" w14:paraId="521C1903" w14:textId="77777777">
            <w:pPr>
              <w:rPr>
                <w:rFonts w:ascii="Century Gothic" w:hAnsi="Century Gothic" w:cs="Times New Roman"/>
                <w:bCs/>
                <w:sz w:val="16"/>
                <w:szCs w:val="16"/>
              </w:rPr>
            </w:pPr>
          </w:p>
        </w:tc>
      </w:tr>
      <w:tr w:rsidR="003C7397" w:rsidTr="00D61CC8" w14:paraId="26DB2777" w14:textId="77777777">
        <w:tc>
          <w:tcPr>
            <w:tcW w:w="4536" w:type="dxa"/>
            <w:gridSpan w:val="2"/>
          </w:tcPr>
          <w:p w:rsidRPr="00126872" w:rsidR="003C7397" w:rsidP="00D61CC8" w:rsidRDefault="003C7397" w14:paraId="49BE5BF8" w14:textId="2E3D44B9">
            <w:pPr>
              <w:rPr>
                <w:rFonts w:ascii="Century Gothic" w:hAnsi="Century Gothic" w:cs="Times New Roman"/>
                <w:bCs/>
                <w:sz w:val="16"/>
                <w:szCs w:val="16"/>
              </w:rPr>
            </w:pPr>
          </w:p>
        </w:tc>
      </w:tr>
    </w:tbl>
    <w:tbl>
      <w:tblPr>
        <w:tblStyle w:val="Tabellrutn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70"/>
      </w:tblGrid>
      <w:tr w:rsidR="003C7397" w:rsidTr="00733572" w14:paraId="0E670109" w14:textId="77777777">
        <w:tc>
          <w:tcPr>
            <w:tcW w:w="9639" w:type="dxa"/>
          </w:tcPr>
          <w:p w:rsidR="003C7397" w:rsidP="00733572" w:rsidRDefault="003C7397" w14:paraId="4085C910" w14:textId="20515C12"/>
          <w:tbl>
            <w:tblPr>
              <w:tblStyle w:val="Tabellrutnt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734"/>
              <w:gridCol w:w="3165"/>
              <w:gridCol w:w="2955"/>
            </w:tblGrid>
            <w:tr w:rsidR="003C7397" w:rsidTr="002C4639" w14:paraId="42F99CA2" w14:textId="77777777">
              <w:tc>
                <w:tcPr>
                  <w:tcW w:w="2865" w:type="dxa"/>
                  <w:tcBorders>
                    <w:bottom w:val="single" w:color="auto" w:sz="4" w:space="0"/>
                  </w:tcBorders>
                  <w:shd w:val="clear" w:color="auto" w:fill="D9D9D9" w:themeFill="background1" w:themeFillShade="D9"/>
                  <w:vAlign w:val="center"/>
                </w:tcPr>
                <w:p w:rsidRPr="002C4639" w:rsidR="003C7397" w:rsidP="002C4639" w:rsidRDefault="002C4639" w14:paraId="677F3391" w14:textId="30868770">
                  <w:pPr>
                    <w:jc w:val="center"/>
                    <w:rPr>
                      <w:rFonts w:ascii="Century Gothic" w:hAnsi="Century Gothic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Times New Roman"/>
                      <w:bCs/>
                      <w:noProof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1658240" behindDoc="0" locked="0" layoutInCell="1" allowOverlap="1" wp14:anchorId="66AAFBF5" wp14:editId="31A7CC26">
                        <wp:simplePos x="0" y="0"/>
                        <wp:positionH relativeFrom="column">
                          <wp:posOffset>-8890</wp:posOffset>
                        </wp:positionH>
                        <wp:positionV relativeFrom="paragraph">
                          <wp:posOffset>15875</wp:posOffset>
                        </wp:positionV>
                        <wp:extent cx="449580" cy="449580"/>
                        <wp:effectExtent l="0" t="0" r="7620" b="0"/>
                        <wp:wrapNone/>
                        <wp:docPr id="1" name="Bild 3" descr="Personalbricka kont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Bild 19" descr="Personalbricka kontur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9580" cy="449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2C4639">
                    <w:rPr>
                      <w:rFonts w:ascii="Century Gothic" w:hAnsi="Century Gothic" w:cs="Times New Roman"/>
                      <w:b/>
                      <w:sz w:val="20"/>
                      <w:szCs w:val="20"/>
                    </w:rPr>
                    <w:br/>
                  </w:r>
                  <w:r w:rsidRPr="000A68FB" w:rsidR="003C7397">
                    <w:rPr>
                      <w:rFonts w:ascii="Century Gothic" w:hAnsi="Century Gothic" w:cs="Times New Roman"/>
                      <w:b/>
                      <w:sz w:val="32"/>
                      <w:szCs w:val="32"/>
                    </w:rPr>
                    <w:t>SKOLAN</w:t>
                  </w:r>
                  <w:r>
                    <w:rPr>
                      <w:rFonts w:ascii="Century Gothic" w:hAnsi="Century Gothic" w:cs="Times New Roman"/>
                      <w:b/>
                      <w:sz w:val="32"/>
                      <w:szCs w:val="32"/>
                    </w:rPr>
                    <w:br/>
                  </w:r>
                </w:p>
              </w:tc>
              <w:tc>
                <w:tcPr>
                  <w:tcW w:w="3410" w:type="dxa"/>
                  <w:tcBorders>
                    <w:bottom w:val="single" w:color="auto" w:sz="4" w:space="0"/>
                  </w:tcBorders>
                  <w:shd w:val="clear" w:color="auto" w:fill="D9D9D9" w:themeFill="background1" w:themeFillShade="D9"/>
                </w:tcPr>
                <w:p w:rsidR="003C7397" w:rsidP="00733572" w:rsidRDefault="003C7397" w14:paraId="15EA29D4" w14:textId="4E3148AE">
                  <w:pPr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38" w:type="dxa"/>
                  <w:tcBorders>
                    <w:bottom w:val="single" w:color="auto" w:sz="4" w:space="0"/>
                  </w:tcBorders>
                  <w:shd w:val="clear" w:color="auto" w:fill="D9D9D9" w:themeFill="background1" w:themeFillShade="D9"/>
                </w:tcPr>
                <w:p w:rsidR="003C7397" w:rsidP="00733572" w:rsidRDefault="003C7397" w14:paraId="53536FEC" w14:textId="4B4118E2">
                  <w:pPr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587540" w:rsidTr="00733572" w14:paraId="61E72534" w14:textId="77777777">
              <w:tc>
                <w:tcPr>
                  <w:tcW w:w="2865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="00587540" w:rsidP="00587540" w:rsidRDefault="00587540" w14:paraId="7CFABBE7" w14:textId="77777777">
                  <w:pPr>
                    <w:rPr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color w:val="404040" w:themeColor="text1" w:themeTint="BF"/>
                      <w:sz w:val="16"/>
                      <w:szCs w:val="16"/>
                    </w:rPr>
                    <w:t xml:space="preserve"> </w:t>
                  </w:r>
                </w:p>
                <w:p w:rsidRPr="00B32007" w:rsidR="00587540" w:rsidP="00587540" w:rsidRDefault="00587540" w14:paraId="3A0790F1" w14:textId="77777777">
                  <w:pPr>
                    <w:rPr>
                      <w:rFonts w:ascii="Century Gothic" w:hAnsi="Century Gothic" w:cs="Times New Roman"/>
                      <w:b/>
                      <w:bCs/>
                      <w:noProof/>
                      <w:sz w:val="20"/>
                      <w:szCs w:val="20"/>
                    </w:rPr>
                  </w:pPr>
                  <w:r w:rsidRPr="00B32007">
                    <w:rPr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Jag som rektor</w:t>
                  </w:r>
                  <w:r w:rsidRPr="00B32007">
                    <w:rPr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br/>
                  </w:r>
                  <w:r w:rsidRPr="00B32007">
                    <w:rPr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 xml:space="preserve"> godkänner </w:t>
                  </w:r>
                  <w:r>
                    <w:rPr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nedanstående</w:t>
                  </w:r>
                </w:p>
              </w:tc>
              <w:tc>
                <w:tcPr>
                  <w:tcW w:w="34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2B59BB" w:rsidR="00587540" w:rsidP="00587540" w:rsidRDefault="00587540" w14:paraId="4F50497D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  <w: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  <w:t xml:space="preserve">  Datum</w:t>
                  </w:r>
                </w:p>
              </w:tc>
              <w:tc>
                <w:tcPr>
                  <w:tcW w:w="31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</w:tcPr>
                <w:p w:rsidR="00587540" w:rsidP="00587540" w:rsidRDefault="00587540" w14:paraId="56201561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  <w: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  <w:t>Namnteckning och namnförtydligande</w:t>
                  </w:r>
                </w:p>
                <w:p w:rsidR="00587540" w:rsidP="00587540" w:rsidRDefault="00587540" w14:paraId="27E10354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:rsidR="00587540" w:rsidP="00587540" w:rsidRDefault="00587540" w14:paraId="7E49863A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:rsidR="00587540" w:rsidP="00587540" w:rsidRDefault="00587540" w14:paraId="65AF61AB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:rsidRPr="002B59BB" w:rsidR="00587540" w:rsidP="00587540" w:rsidRDefault="00587540" w14:paraId="1442CE0B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</w:tc>
            </w:tr>
            <w:tr w:rsidR="00587540" w:rsidTr="00733572" w14:paraId="49BB25E7" w14:textId="77777777">
              <w:tc>
                <w:tcPr>
                  <w:tcW w:w="2865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="00587540" w:rsidP="00587540" w:rsidRDefault="00587540" w14:paraId="7B8B3858" w14:textId="77777777">
                  <w:pPr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  <w:t>Jag accepterar att utföra egenvårdsinsatser enligt barnets egenvårdsplan. Uppdraget gäller i ett år eller omprövas vid behov</w:t>
                  </w:r>
                </w:p>
              </w:tc>
              <w:tc>
                <w:tcPr>
                  <w:tcW w:w="34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2B59BB" w:rsidR="00587540" w:rsidP="00587540" w:rsidRDefault="00587540" w14:paraId="26FD7CDC" w14:textId="77777777">
                  <w:pPr>
                    <w:rPr>
                      <w:rFonts w:ascii="Century Gothic" w:hAnsi="Century Gothic" w:cs="Times New Roman"/>
                      <w:b/>
                      <w:sz w:val="12"/>
                      <w:szCs w:val="12"/>
                    </w:rPr>
                  </w:pPr>
                  <w:r w:rsidRPr="002B59BB">
                    <w:rPr>
                      <w:rFonts w:ascii="Century Gothic" w:hAnsi="Century Gothic" w:cs="Times New Roman"/>
                      <w:b/>
                      <w:sz w:val="12"/>
                      <w:szCs w:val="12"/>
                    </w:rPr>
                    <w:t>Från och med, datum</w:t>
                  </w:r>
                </w:p>
                <w:p w:rsidRPr="002B59BB" w:rsidR="00587540" w:rsidP="00587540" w:rsidRDefault="00587540" w14:paraId="65ABC52F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:rsidR="00587540" w:rsidP="00587540" w:rsidRDefault="00587540" w14:paraId="09B87DEF" w14:textId="77777777">
                  <w:pPr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</w:tcPr>
                <w:p w:rsidR="00587540" w:rsidP="00587540" w:rsidRDefault="00587540" w14:paraId="05C3F5D8" w14:textId="77777777">
                  <w:pPr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</w:pPr>
                  <w:r w:rsidRPr="002B59BB">
                    <w:rPr>
                      <w:rFonts w:ascii="Century Gothic" w:hAnsi="Century Gothic" w:cs="Times New Roman"/>
                      <w:b/>
                      <w:sz w:val="12"/>
                      <w:szCs w:val="12"/>
                    </w:rPr>
                    <w:t>Till och med, datum</w:t>
                  </w:r>
                </w:p>
              </w:tc>
            </w:tr>
            <w:tr w:rsidR="00587540" w:rsidTr="00733572" w14:paraId="0A9F4ECE" w14:textId="77777777">
              <w:tc>
                <w:tcPr>
                  <w:tcW w:w="2865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="00587540" w:rsidP="00587540" w:rsidRDefault="00587540" w14:paraId="2BA9DEDE" w14:textId="77777777">
                  <w:pPr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Times New Roman"/>
                      <w:bCs/>
                      <w:noProof/>
                      <w:sz w:val="20"/>
                      <w:szCs w:val="20"/>
                      <w:lang w:eastAsia="sv-SE"/>
                    </w:rPr>
                    <w:drawing>
                      <wp:inline distT="0" distB="0" distL="0" distR="0" wp14:anchorId="1B278C68" wp14:editId="5742373D">
                        <wp:extent cx="450166" cy="450166"/>
                        <wp:effectExtent l="0" t="0" r="7620" b="0"/>
                        <wp:docPr id="10" name="Bild 10" descr="Personalbricka kont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Bild 19" descr="Personalbricka kontur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873" cy="4578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2B59BB" w:rsidR="00587540" w:rsidP="00587540" w:rsidRDefault="00587540" w14:paraId="2ED7BD39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  <w:r w:rsidRPr="002B59BB"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  <w:t>Underskrift namnteckning personal</w:t>
                  </w:r>
                </w:p>
              </w:tc>
              <w:tc>
                <w:tcPr>
                  <w:tcW w:w="31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</w:tcPr>
                <w:p w:rsidRPr="002B59BB" w:rsidR="00587540" w:rsidP="00587540" w:rsidRDefault="00587540" w14:paraId="2582EDA1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  <w:r w:rsidRPr="002B59BB"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  <w:t>Namnförtydligande, namnteckning personal</w:t>
                  </w:r>
                </w:p>
                <w:p w:rsidRPr="002B59BB" w:rsidR="00587540" w:rsidP="00587540" w:rsidRDefault="00587540" w14:paraId="2AE2FCA0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:rsidRPr="002B59BB" w:rsidR="00587540" w:rsidP="00587540" w:rsidRDefault="00587540" w14:paraId="6102565F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:rsidRPr="002B59BB" w:rsidR="00587540" w:rsidP="00587540" w:rsidRDefault="00587540" w14:paraId="31B868F5" w14:textId="77777777">
                  <w:pPr>
                    <w:rPr>
                      <w:rFonts w:ascii="Century Gothic" w:hAnsi="Century Gothic" w:cs="Times New Roman"/>
                      <w:b/>
                      <w:sz w:val="12"/>
                      <w:szCs w:val="12"/>
                    </w:rPr>
                  </w:pPr>
                </w:p>
              </w:tc>
            </w:tr>
            <w:tr w:rsidR="00587540" w:rsidTr="00733572" w14:paraId="1F389B6E" w14:textId="77777777">
              <w:tc>
                <w:tcPr>
                  <w:tcW w:w="2865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="00587540" w:rsidP="00587540" w:rsidRDefault="00587540" w14:paraId="1C9EF979" w14:textId="77777777">
                  <w:pPr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Times New Roman"/>
                      <w:bCs/>
                      <w:noProof/>
                      <w:sz w:val="20"/>
                      <w:szCs w:val="20"/>
                      <w:lang w:eastAsia="sv-SE"/>
                    </w:rPr>
                    <w:drawing>
                      <wp:inline distT="0" distB="0" distL="0" distR="0" wp14:anchorId="224E079D" wp14:editId="2686CD75">
                        <wp:extent cx="450166" cy="450166"/>
                        <wp:effectExtent l="0" t="0" r="7620" b="0"/>
                        <wp:docPr id="4" name="Bild 4" descr="Personalbricka kont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Bild 19" descr="Personalbricka kontur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873" cy="4578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2B59BB" w:rsidR="00587540" w:rsidP="00587540" w:rsidRDefault="00587540" w14:paraId="19D5591F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  <w:r w:rsidRPr="002B59BB"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  <w:t>Underskrift namnteckning personal</w:t>
                  </w:r>
                </w:p>
              </w:tc>
              <w:tc>
                <w:tcPr>
                  <w:tcW w:w="31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</w:tcPr>
                <w:p w:rsidRPr="002B59BB" w:rsidR="00587540" w:rsidP="00587540" w:rsidRDefault="00587540" w14:paraId="28C8BCA6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  <w:r w:rsidRPr="002B59BB"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  <w:t>Namnförtydligande, namnteckning personal</w:t>
                  </w:r>
                </w:p>
                <w:p w:rsidRPr="002B59BB" w:rsidR="00587540" w:rsidP="00587540" w:rsidRDefault="00587540" w14:paraId="37FA0399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:rsidRPr="002B59BB" w:rsidR="00587540" w:rsidP="00587540" w:rsidRDefault="00587540" w14:paraId="0D68CF84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:rsidRPr="002B59BB" w:rsidR="00587540" w:rsidP="00587540" w:rsidRDefault="00587540" w14:paraId="08EDA0A5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</w:tc>
            </w:tr>
            <w:tr w:rsidR="00587540" w:rsidTr="00733572" w14:paraId="0A2B1CCF" w14:textId="77777777">
              <w:tc>
                <w:tcPr>
                  <w:tcW w:w="2865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="00587540" w:rsidP="00587540" w:rsidRDefault="00587540" w14:paraId="59AF9B5C" w14:textId="77777777">
                  <w:pPr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Times New Roman"/>
                      <w:bCs/>
                      <w:noProof/>
                      <w:sz w:val="20"/>
                      <w:szCs w:val="20"/>
                      <w:lang w:eastAsia="sv-SE"/>
                    </w:rPr>
                    <w:drawing>
                      <wp:inline distT="0" distB="0" distL="0" distR="0" wp14:anchorId="1C84B68E" wp14:editId="2A5C3024">
                        <wp:extent cx="450166" cy="450166"/>
                        <wp:effectExtent l="0" t="0" r="7620" b="0"/>
                        <wp:docPr id="5" name="Bild 5" descr="Personalbricka kont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Bild 19" descr="Personalbricka kontur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873" cy="4578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2B59BB" w:rsidR="00587540" w:rsidP="00587540" w:rsidRDefault="00587540" w14:paraId="40E7EE71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  <w:r w:rsidRPr="002B59BB"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  <w:t>Underskrift namnteckning personal</w:t>
                  </w:r>
                </w:p>
              </w:tc>
              <w:tc>
                <w:tcPr>
                  <w:tcW w:w="31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</w:tcPr>
                <w:p w:rsidRPr="002B59BB" w:rsidR="00587540" w:rsidP="00587540" w:rsidRDefault="00587540" w14:paraId="1CB32C9C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  <w:r w:rsidRPr="002B59BB"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  <w:t>Namnförtydligande, namnteckning personal</w:t>
                  </w:r>
                </w:p>
                <w:p w:rsidRPr="002B59BB" w:rsidR="00587540" w:rsidP="00587540" w:rsidRDefault="00587540" w14:paraId="20C3220F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:rsidRPr="002B59BB" w:rsidR="00587540" w:rsidP="00587540" w:rsidRDefault="00587540" w14:paraId="78FE5491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:rsidRPr="002B59BB" w:rsidR="00587540" w:rsidP="00587540" w:rsidRDefault="00587540" w14:paraId="4FFF2494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</w:tc>
            </w:tr>
            <w:tr w:rsidR="00587540" w:rsidTr="00733572" w14:paraId="3CC25EA7" w14:textId="77777777">
              <w:tc>
                <w:tcPr>
                  <w:tcW w:w="2865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="00587540" w:rsidP="00587540" w:rsidRDefault="00587540" w14:paraId="32FCD8EA" w14:textId="77777777">
                  <w:pPr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Times New Roman"/>
                      <w:bCs/>
                      <w:noProof/>
                      <w:sz w:val="20"/>
                      <w:szCs w:val="20"/>
                      <w:lang w:eastAsia="sv-SE"/>
                    </w:rPr>
                    <w:drawing>
                      <wp:inline distT="0" distB="0" distL="0" distR="0" wp14:anchorId="2DAFA4A7" wp14:editId="464C70C3">
                        <wp:extent cx="450166" cy="450166"/>
                        <wp:effectExtent l="0" t="0" r="7620" b="0"/>
                        <wp:docPr id="6" name="Bild 6" descr="Personalbricka kont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Bild 19" descr="Personalbricka kontur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873" cy="4578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2B59BB" w:rsidR="00587540" w:rsidP="00587540" w:rsidRDefault="00587540" w14:paraId="291A46D3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  <w:r w:rsidRPr="002B59BB"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  <w:t>Underskrift namnteckning personal</w:t>
                  </w:r>
                </w:p>
              </w:tc>
              <w:tc>
                <w:tcPr>
                  <w:tcW w:w="31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</w:tcPr>
                <w:p w:rsidRPr="002B59BB" w:rsidR="00587540" w:rsidP="00587540" w:rsidRDefault="00587540" w14:paraId="701BE0DE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  <w:r w:rsidRPr="002B59BB"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  <w:t>Namnförtydligande, namnteckning personal</w:t>
                  </w:r>
                </w:p>
                <w:p w:rsidRPr="002B59BB" w:rsidR="00587540" w:rsidP="00587540" w:rsidRDefault="00587540" w14:paraId="788EAB24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:rsidRPr="002B59BB" w:rsidR="00587540" w:rsidP="00587540" w:rsidRDefault="00587540" w14:paraId="14488615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:rsidRPr="002B59BB" w:rsidR="00587540" w:rsidP="00587540" w:rsidRDefault="00587540" w14:paraId="3D4C8CCD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</w:tc>
            </w:tr>
            <w:tr w:rsidR="00587540" w:rsidTr="00733572" w14:paraId="0973CCFD" w14:textId="77777777">
              <w:tc>
                <w:tcPr>
                  <w:tcW w:w="2865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="00587540" w:rsidP="00587540" w:rsidRDefault="00587540" w14:paraId="07B5FFC4" w14:textId="77777777">
                  <w:pPr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Times New Roman"/>
                      <w:bCs/>
                      <w:noProof/>
                      <w:sz w:val="20"/>
                      <w:szCs w:val="20"/>
                      <w:lang w:eastAsia="sv-SE"/>
                    </w:rPr>
                    <w:drawing>
                      <wp:inline distT="0" distB="0" distL="0" distR="0" wp14:anchorId="7D8EB75C" wp14:editId="671D5269">
                        <wp:extent cx="450166" cy="450166"/>
                        <wp:effectExtent l="0" t="0" r="7620" b="0"/>
                        <wp:docPr id="9" name="Bild 9" descr="Personalbricka kont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Bild 19" descr="Personalbricka kontur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873" cy="4578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="00587540" w:rsidP="00587540" w:rsidRDefault="00587540" w14:paraId="6C21C689" w14:textId="77777777">
                  <w:pPr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</w:pPr>
                  <w:r w:rsidRPr="002B59BB"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  <w:t>Underskrift namnteckning personal</w:t>
                  </w:r>
                </w:p>
              </w:tc>
              <w:tc>
                <w:tcPr>
                  <w:tcW w:w="31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</w:tcPr>
                <w:p w:rsidRPr="002B59BB" w:rsidR="00587540" w:rsidP="00587540" w:rsidRDefault="00587540" w14:paraId="66CA68C8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  <w:r w:rsidRPr="002B59BB"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  <w:t>Namnförtydligande, namnteckning personal</w:t>
                  </w:r>
                </w:p>
                <w:p w:rsidRPr="002B59BB" w:rsidR="00587540" w:rsidP="00587540" w:rsidRDefault="00587540" w14:paraId="7E22B9F6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:rsidRPr="002B59BB" w:rsidR="00587540" w:rsidP="00587540" w:rsidRDefault="00587540" w14:paraId="1545157F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:rsidR="00587540" w:rsidP="00587540" w:rsidRDefault="00587540" w14:paraId="165657D2" w14:textId="77777777">
                  <w:pPr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587540" w:rsidTr="00733572" w14:paraId="76DB0819" w14:textId="77777777">
              <w:tc>
                <w:tcPr>
                  <w:tcW w:w="2865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="00587540" w:rsidP="00587540" w:rsidRDefault="00587540" w14:paraId="3A8BB424" w14:textId="77777777">
                  <w:pPr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Times New Roman"/>
                      <w:bCs/>
                      <w:noProof/>
                      <w:sz w:val="20"/>
                      <w:szCs w:val="20"/>
                      <w:lang w:eastAsia="sv-SE"/>
                    </w:rPr>
                    <w:drawing>
                      <wp:inline distT="0" distB="0" distL="0" distR="0" wp14:anchorId="6AEF6813" wp14:editId="7D788A40">
                        <wp:extent cx="450166" cy="450166"/>
                        <wp:effectExtent l="0" t="0" r="7620" b="0"/>
                        <wp:docPr id="7" name="Bild 10" descr="Personalbricka kont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Bild 19" descr="Personalbricka kontur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873" cy="4578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2B59BB" w:rsidR="00587540" w:rsidP="00587540" w:rsidRDefault="00587540" w14:paraId="1C8AA5B1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  <w:r w:rsidRPr="002B59BB"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  <w:t>Underskrift namnteckning personal</w:t>
                  </w:r>
                </w:p>
              </w:tc>
              <w:tc>
                <w:tcPr>
                  <w:tcW w:w="31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</w:tcPr>
                <w:p w:rsidRPr="002B59BB" w:rsidR="00587540" w:rsidP="00587540" w:rsidRDefault="00587540" w14:paraId="0E033E43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  <w:r w:rsidRPr="002B59BB"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  <w:t>Namnförtydligande, namnteckning personal</w:t>
                  </w:r>
                </w:p>
                <w:p w:rsidRPr="002B59BB" w:rsidR="00587540" w:rsidP="00587540" w:rsidRDefault="00587540" w14:paraId="2D784457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:rsidRPr="002B59BB" w:rsidR="00587540" w:rsidP="00587540" w:rsidRDefault="00587540" w14:paraId="79E299B0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:rsidRPr="002B59BB" w:rsidR="00587540" w:rsidP="00587540" w:rsidRDefault="00587540" w14:paraId="052EFE36" w14:textId="77777777">
                  <w:pPr>
                    <w:rPr>
                      <w:rFonts w:ascii="Century Gothic" w:hAnsi="Century Gothic" w:cs="Times New Roman"/>
                      <w:b/>
                      <w:sz w:val="12"/>
                      <w:szCs w:val="12"/>
                    </w:rPr>
                  </w:pPr>
                </w:p>
              </w:tc>
            </w:tr>
            <w:tr w:rsidR="00587540" w:rsidTr="00733572" w14:paraId="6E845D94" w14:textId="77777777">
              <w:tc>
                <w:tcPr>
                  <w:tcW w:w="2865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="00587540" w:rsidP="00587540" w:rsidRDefault="00587540" w14:paraId="4BD2A6E9" w14:textId="77777777">
                  <w:pPr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Times New Roman"/>
                      <w:bCs/>
                      <w:noProof/>
                      <w:sz w:val="20"/>
                      <w:szCs w:val="20"/>
                      <w:lang w:eastAsia="sv-SE"/>
                    </w:rPr>
                    <w:drawing>
                      <wp:inline distT="0" distB="0" distL="0" distR="0" wp14:anchorId="145CA214" wp14:editId="40C2913D">
                        <wp:extent cx="450166" cy="450166"/>
                        <wp:effectExtent l="0" t="0" r="7620" b="0"/>
                        <wp:docPr id="8" name="Bild 4" descr="Personalbricka kont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Bild 19" descr="Personalbricka kontur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873" cy="4578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2B59BB" w:rsidR="00587540" w:rsidP="00587540" w:rsidRDefault="00587540" w14:paraId="6B5A0DFC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  <w:r w:rsidRPr="002B59BB"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  <w:t>Underskrift namnteckning personal</w:t>
                  </w:r>
                </w:p>
              </w:tc>
              <w:tc>
                <w:tcPr>
                  <w:tcW w:w="31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</w:tcPr>
                <w:p w:rsidRPr="002B59BB" w:rsidR="00587540" w:rsidP="00587540" w:rsidRDefault="00587540" w14:paraId="78D7787A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  <w:r w:rsidRPr="002B59BB"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  <w:t>Namnförtydligande, namnteckning personal</w:t>
                  </w:r>
                </w:p>
                <w:p w:rsidRPr="002B59BB" w:rsidR="00587540" w:rsidP="00587540" w:rsidRDefault="00587540" w14:paraId="7D35CAF1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:rsidRPr="002B59BB" w:rsidR="00587540" w:rsidP="00587540" w:rsidRDefault="00587540" w14:paraId="13B76BAD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:rsidRPr="002B59BB" w:rsidR="00587540" w:rsidP="00587540" w:rsidRDefault="00587540" w14:paraId="7EAA8384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</w:tc>
            </w:tr>
            <w:tr w:rsidR="00587540" w:rsidTr="00733572" w14:paraId="566FE784" w14:textId="77777777">
              <w:tc>
                <w:tcPr>
                  <w:tcW w:w="2865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="00587540" w:rsidP="00587540" w:rsidRDefault="00587540" w14:paraId="6706F611" w14:textId="77777777">
                  <w:pPr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Times New Roman"/>
                      <w:bCs/>
                      <w:noProof/>
                      <w:sz w:val="20"/>
                      <w:szCs w:val="20"/>
                      <w:lang w:eastAsia="sv-SE"/>
                    </w:rPr>
                    <w:drawing>
                      <wp:inline distT="0" distB="0" distL="0" distR="0" wp14:anchorId="034A9EF1" wp14:editId="60C0257E">
                        <wp:extent cx="450166" cy="450166"/>
                        <wp:effectExtent l="0" t="0" r="7620" b="0"/>
                        <wp:docPr id="11" name="Bild 5" descr="Personalbricka kont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Bild 19" descr="Personalbricka kontur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873" cy="4578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2B59BB" w:rsidR="00587540" w:rsidP="00587540" w:rsidRDefault="00587540" w14:paraId="111ADB65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  <w:r w:rsidRPr="002B59BB"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  <w:t>Underskrift namnteckning personal</w:t>
                  </w:r>
                </w:p>
              </w:tc>
              <w:tc>
                <w:tcPr>
                  <w:tcW w:w="31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</w:tcPr>
                <w:p w:rsidRPr="002B59BB" w:rsidR="00587540" w:rsidP="00587540" w:rsidRDefault="00587540" w14:paraId="4E5F76C6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  <w:r w:rsidRPr="002B59BB"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  <w:t>Namnförtydligande, namnteckning personal</w:t>
                  </w:r>
                </w:p>
                <w:p w:rsidRPr="002B59BB" w:rsidR="00587540" w:rsidP="00587540" w:rsidRDefault="00587540" w14:paraId="3F5C75E7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:rsidRPr="002B59BB" w:rsidR="00587540" w:rsidP="00587540" w:rsidRDefault="00587540" w14:paraId="5923EEF1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:rsidRPr="002B59BB" w:rsidR="00587540" w:rsidP="00587540" w:rsidRDefault="00587540" w14:paraId="52926D17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</w:tc>
            </w:tr>
            <w:tr w:rsidR="00587540" w:rsidTr="00733572" w14:paraId="2AC138FF" w14:textId="77777777">
              <w:tc>
                <w:tcPr>
                  <w:tcW w:w="2865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="00587540" w:rsidP="00587540" w:rsidRDefault="00587540" w14:paraId="1E119CD4" w14:textId="77777777">
                  <w:pPr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Times New Roman"/>
                      <w:bCs/>
                      <w:noProof/>
                      <w:sz w:val="20"/>
                      <w:szCs w:val="20"/>
                      <w:lang w:eastAsia="sv-SE"/>
                    </w:rPr>
                    <w:drawing>
                      <wp:inline distT="0" distB="0" distL="0" distR="0" wp14:anchorId="466B377B" wp14:editId="1A3C38F6">
                        <wp:extent cx="450166" cy="450166"/>
                        <wp:effectExtent l="0" t="0" r="7620" b="0"/>
                        <wp:docPr id="12" name="Bild 6" descr="Personalbricka kont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Bild 19" descr="Personalbricka kontur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873" cy="4578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2B59BB" w:rsidR="00587540" w:rsidP="00587540" w:rsidRDefault="00587540" w14:paraId="24BA3DBF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  <w:r w:rsidRPr="002B59BB"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  <w:t>Underskrift namnteckning personal</w:t>
                  </w:r>
                </w:p>
              </w:tc>
              <w:tc>
                <w:tcPr>
                  <w:tcW w:w="31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</w:tcPr>
                <w:p w:rsidRPr="002B59BB" w:rsidR="00587540" w:rsidP="00587540" w:rsidRDefault="00587540" w14:paraId="17DF7BDE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  <w:r w:rsidRPr="002B59BB"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  <w:t>Namnförtydligande, namnteckning personal</w:t>
                  </w:r>
                </w:p>
                <w:p w:rsidRPr="002B59BB" w:rsidR="00587540" w:rsidP="00587540" w:rsidRDefault="00587540" w14:paraId="739F9EF4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:rsidRPr="002B59BB" w:rsidR="00587540" w:rsidP="00587540" w:rsidRDefault="00587540" w14:paraId="4DA1F665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:rsidRPr="002B59BB" w:rsidR="00587540" w:rsidP="00587540" w:rsidRDefault="00587540" w14:paraId="59764EFE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</w:tc>
            </w:tr>
            <w:tr w:rsidR="00CE5DCE" w:rsidTr="00733572" w14:paraId="10CCAC14" w14:textId="77777777">
              <w:tc>
                <w:tcPr>
                  <w:tcW w:w="2865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="00CE5DCE" w:rsidP="00CE5DCE" w:rsidRDefault="00CE5DCE" w14:paraId="0600D75F" w14:textId="05F16A8F">
                  <w:pPr>
                    <w:rPr>
                      <w:rFonts w:ascii="Century Gothic" w:hAnsi="Century Gothic" w:cs="Times New Roman"/>
                      <w:bCs/>
                      <w:noProof/>
                      <w:sz w:val="20"/>
                      <w:szCs w:val="20"/>
                      <w:lang w:eastAsia="sv-SE"/>
                    </w:rPr>
                  </w:pPr>
                  <w:r>
                    <w:rPr>
                      <w:rFonts w:ascii="Century Gothic" w:hAnsi="Century Gothic" w:cs="Times New Roman"/>
                      <w:bCs/>
                      <w:noProof/>
                      <w:sz w:val="20"/>
                      <w:szCs w:val="20"/>
                      <w:lang w:eastAsia="sv-SE"/>
                    </w:rPr>
                    <w:drawing>
                      <wp:inline distT="0" distB="0" distL="0" distR="0" wp14:anchorId="1991AF91" wp14:editId="05090953">
                        <wp:extent cx="450166" cy="450166"/>
                        <wp:effectExtent l="0" t="0" r="7620" b="0"/>
                        <wp:docPr id="15" name="Bild 6" descr="Personalbricka kont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Bild 19" descr="Personalbricka kontur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873" cy="4578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2B59BB" w:rsidR="00CE5DCE" w:rsidP="00CE5DCE" w:rsidRDefault="00CE5DCE" w14:paraId="695301B2" w14:textId="02D45595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  <w:r w:rsidRPr="002B59BB"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  <w:t>Underskrift namnteckning personal</w:t>
                  </w:r>
                </w:p>
              </w:tc>
              <w:tc>
                <w:tcPr>
                  <w:tcW w:w="31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</w:tcPr>
                <w:p w:rsidRPr="002B59BB" w:rsidR="00CE5DCE" w:rsidP="00CE5DCE" w:rsidRDefault="00CE5DCE" w14:paraId="26E3DF77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  <w:r w:rsidRPr="002B59BB"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  <w:t>Namnförtydligande, namnteckning personal</w:t>
                  </w:r>
                </w:p>
                <w:p w:rsidRPr="002B59BB" w:rsidR="00CE5DCE" w:rsidP="00CE5DCE" w:rsidRDefault="00CE5DCE" w14:paraId="0F00A3C4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:rsidRPr="002B59BB" w:rsidR="00CE5DCE" w:rsidP="00CE5DCE" w:rsidRDefault="00CE5DCE" w14:paraId="26973DEB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:rsidRPr="002B59BB" w:rsidR="00CE5DCE" w:rsidP="00CE5DCE" w:rsidRDefault="00CE5DCE" w14:paraId="3074ED9F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</w:tc>
            </w:tr>
            <w:tr w:rsidR="00CE5DCE" w:rsidTr="00733572" w14:paraId="744F64AF" w14:textId="77777777">
              <w:tc>
                <w:tcPr>
                  <w:tcW w:w="2865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="00CE5DCE" w:rsidP="00CE5DCE" w:rsidRDefault="00CE5DCE" w14:paraId="17DFFC99" w14:textId="7316BFE3">
                  <w:pPr>
                    <w:rPr>
                      <w:rFonts w:ascii="Century Gothic" w:hAnsi="Century Gothic" w:cs="Times New Roman"/>
                      <w:bCs/>
                      <w:noProof/>
                      <w:sz w:val="20"/>
                      <w:szCs w:val="20"/>
                      <w:lang w:eastAsia="sv-SE"/>
                    </w:rPr>
                  </w:pPr>
                  <w:r>
                    <w:rPr>
                      <w:rFonts w:ascii="Century Gothic" w:hAnsi="Century Gothic" w:cs="Times New Roman"/>
                      <w:bCs/>
                      <w:noProof/>
                      <w:sz w:val="20"/>
                      <w:szCs w:val="20"/>
                      <w:lang w:eastAsia="sv-SE"/>
                    </w:rPr>
                    <w:drawing>
                      <wp:inline distT="0" distB="0" distL="0" distR="0" wp14:anchorId="4ACC5FF3" wp14:editId="1D89CA1E">
                        <wp:extent cx="450166" cy="450166"/>
                        <wp:effectExtent l="0" t="0" r="7620" b="0"/>
                        <wp:docPr id="16" name="Bild 6" descr="Personalbricka kont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Bild 19" descr="Personalbricka kontur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873" cy="4578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2B59BB" w:rsidR="00CE5DCE" w:rsidP="00CE5DCE" w:rsidRDefault="00CE5DCE" w14:paraId="06EA3800" w14:textId="4A1B9666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  <w:r w:rsidRPr="002B59BB"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  <w:t>Underskrift namnteckning personal</w:t>
                  </w:r>
                </w:p>
              </w:tc>
              <w:tc>
                <w:tcPr>
                  <w:tcW w:w="31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</w:tcPr>
                <w:p w:rsidRPr="002B59BB" w:rsidR="00CE5DCE" w:rsidP="00CE5DCE" w:rsidRDefault="00CE5DCE" w14:paraId="1F65950F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  <w:r w:rsidRPr="002B59BB"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  <w:t>Namnförtydligande, namnteckning personal</w:t>
                  </w:r>
                </w:p>
                <w:p w:rsidRPr="002B59BB" w:rsidR="00CE5DCE" w:rsidP="00CE5DCE" w:rsidRDefault="00CE5DCE" w14:paraId="1714174D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:rsidRPr="002B59BB" w:rsidR="00CE5DCE" w:rsidP="00CE5DCE" w:rsidRDefault="00CE5DCE" w14:paraId="78CE96F2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  <w:p w:rsidRPr="002B59BB" w:rsidR="00CE5DCE" w:rsidP="00CE5DCE" w:rsidRDefault="00CE5DCE" w14:paraId="6273173D" w14:textId="77777777">
                  <w:pPr>
                    <w:rPr>
                      <w:rFonts w:ascii="Century Gothic" w:hAnsi="Century Gothic" w:cs="Times New Roman"/>
                      <w:bCs/>
                      <w:sz w:val="12"/>
                      <w:szCs w:val="12"/>
                    </w:rPr>
                  </w:pPr>
                </w:p>
              </w:tc>
            </w:tr>
          </w:tbl>
          <w:p w:rsidRPr="00126872" w:rsidR="003C7397" w:rsidP="00733572" w:rsidRDefault="003C7397" w14:paraId="51B4567E" w14:textId="77777777">
            <w:pPr>
              <w:rPr>
                <w:rFonts w:ascii="Century Gothic" w:hAnsi="Century Gothic" w:cs="Times New Roman"/>
                <w:bCs/>
                <w:sz w:val="16"/>
                <w:szCs w:val="16"/>
              </w:rPr>
            </w:pPr>
          </w:p>
        </w:tc>
      </w:tr>
    </w:tbl>
    <w:p w:rsidRPr="00274FD7" w:rsidR="003C7397" w:rsidP="00895B2D" w:rsidRDefault="003C7397" w14:paraId="209F60E8" w14:textId="77777777">
      <w:pPr>
        <w:rPr>
          <w:rFonts w:ascii="Times New Roman" w:hAnsi="Times New Roman" w:cs="Times New Roman"/>
          <w:sz w:val="24"/>
          <w:szCs w:val="24"/>
        </w:rPr>
      </w:pPr>
    </w:p>
    <w:sectPr w:rsidRPr="00274FD7" w:rsidR="003C7397" w:rsidSect="00CB778E">
      <w:headerReference w:type="default" r:id="rId10"/>
      <w:headerReference w:type="first" r:id="rId11"/>
      <w:pgSz w:w="11906" w:h="16838" w:orient="portrait"/>
      <w:pgMar w:top="680" w:right="1418" w:bottom="454" w:left="1418" w:header="709" w:footer="709" w:gutter="0"/>
      <w:cols w:space="708"/>
      <w:titlePg/>
      <w:docGrid w:linePitch="360"/>
      <w:footerReference w:type="default" r:id="Rdb921c4886c948b9"/>
      <w:footerReference w:type="first" r:id="R11a8c28b0cb248f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A3252" w:rsidP="0069243E" w:rsidRDefault="00BA3252" w14:paraId="4F78271F" w14:textId="77777777">
      <w:pPr>
        <w:spacing w:after="0" w:line="240" w:lineRule="auto"/>
      </w:pPr>
      <w:r>
        <w:separator/>
      </w:r>
    </w:p>
  </w:endnote>
  <w:endnote w:type="continuationSeparator" w:id="0">
    <w:p w:rsidR="00BA3252" w:rsidP="0069243E" w:rsidRDefault="00BA3252" w14:paraId="3D5BCE2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Normaltabell"/>
      <w:bidiVisual w:val="0"/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C15407B" w:rsidTr="1C15407B" w14:paraId="3B210FC3">
      <w:trPr>
        <w:trHeight w:val="300"/>
      </w:trPr>
      <w:tc>
        <w:tcPr>
          <w:tcW w:w="3020" w:type="dxa"/>
          <w:tcMar/>
        </w:tcPr>
        <w:p w:rsidR="1C15407B" w:rsidP="1C15407B" w:rsidRDefault="1C15407B" w14:paraId="5D36E8E9" w14:textId="5A71A88E">
          <w:pPr>
            <w:pStyle w:val="Sidhuvud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1C15407B" w:rsidP="1C15407B" w:rsidRDefault="1C15407B" w14:paraId="3193282B" w14:textId="1D25E0A8">
          <w:pPr>
            <w:pStyle w:val="Sidhuvud"/>
            <w:bidi w:val="0"/>
            <w:jc w:val="center"/>
          </w:pPr>
        </w:p>
      </w:tc>
      <w:tc>
        <w:tcPr>
          <w:tcW w:w="3020" w:type="dxa"/>
          <w:tcMar/>
        </w:tcPr>
        <w:p w:rsidR="1C15407B" w:rsidP="1C15407B" w:rsidRDefault="1C15407B" w14:paraId="773407A2" w14:textId="24276699">
          <w:pPr>
            <w:pStyle w:val="Sidhuvud"/>
            <w:bidi w:val="0"/>
            <w:ind w:right="-115"/>
            <w:jc w:val="right"/>
          </w:pPr>
        </w:p>
      </w:tc>
    </w:tr>
  </w:tbl>
  <w:p w:rsidR="1C15407B" w:rsidP="1C15407B" w:rsidRDefault="1C15407B" w14:paraId="4CA82A86" w14:textId="7EE70FD0">
    <w:pPr>
      <w:pStyle w:val="Sidfot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Normaltabell"/>
      <w:bidiVisual w:val="0"/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C15407B" w:rsidTr="1C15407B" w14:paraId="665F20F5">
      <w:trPr>
        <w:trHeight w:val="300"/>
      </w:trPr>
      <w:tc>
        <w:tcPr>
          <w:tcW w:w="3020" w:type="dxa"/>
          <w:tcMar/>
        </w:tcPr>
        <w:p w:rsidR="1C15407B" w:rsidP="1C15407B" w:rsidRDefault="1C15407B" w14:paraId="5A261937" w14:textId="62E64B18">
          <w:pPr>
            <w:pStyle w:val="Sidhuvud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1C15407B" w:rsidP="1C15407B" w:rsidRDefault="1C15407B" w14:paraId="6DAA8FD9" w14:textId="4C45FC3E">
          <w:pPr>
            <w:pStyle w:val="Sidhuvud"/>
            <w:bidi w:val="0"/>
            <w:jc w:val="center"/>
          </w:pPr>
        </w:p>
      </w:tc>
      <w:tc>
        <w:tcPr>
          <w:tcW w:w="3020" w:type="dxa"/>
          <w:tcMar/>
        </w:tcPr>
        <w:p w:rsidR="1C15407B" w:rsidP="1C15407B" w:rsidRDefault="1C15407B" w14:paraId="61321876" w14:textId="1AA61F39">
          <w:pPr>
            <w:pStyle w:val="Sidhuvud"/>
            <w:bidi w:val="0"/>
            <w:ind w:right="-115"/>
            <w:jc w:val="right"/>
          </w:pPr>
        </w:p>
      </w:tc>
    </w:tr>
  </w:tbl>
  <w:p w:rsidR="1C15407B" w:rsidP="1C15407B" w:rsidRDefault="1C15407B" w14:paraId="1165CCC0" w14:textId="296252B8">
    <w:pPr>
      <w:pStyle w:val="Sidfot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A3252" w:rsidP="0069243E" w:rsidRDefault="00BA3252" w14:paraId="4223587D" w14:textId="77777777">
      <w:pPr>
        <w:spacing w:after="0" w:line="240" w:lineRule="auto"/>
      </w:pPr>
      <w:r>
        <w:separator/>
      </w:r>
    </w:p>
  </w:footnote>
  <w:footnote w:type="continuationSeparator" w:id="0">
    <w:p w:rsidR="00BA3252" w:rsidP="0069243E" w:rsidRDefault="00BA3252" w14:paraId="51409A9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9243E" w:rsidRDefault="00972111" w14:paraId="66D53E38" w14:textId="595FCA23">
    <w:pPr>
      <w:pStyle w:val="Sidhuvud"/>
    </w:pPr>
    <w:r>
      <w:t xml:space="preserve">             </w:t>
    </w:r>
    <w:r w:rsidR="00587540">
      <w:tab/>
    </w:r>
    <w:r w:rsidR="00587540">
      <w:t xml:space="preserve">                                                                             </w:t>
    </w:r>
    <w:r w:rsidR="004C5EBF">
      <w:t xml:space="preserve">    </w:t>
    </w:r>
    <w:r w:rsidR="00C212DE">
      <w:tab/>
    </w:r>
    <w:r w:rsidR="00C212D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563CE" w:rsidRDefault="00C563CE" w14:paraId="53A057FE" w14:textId="54B2D6C3">
    <w:pPr>
      <w:pStyle w:val="Sidhuvud"/>
      <w:rPr>
        <w:sz w:val="10"/>
        <w:szCs w:val="10"/>
      </w:rPr>
    </w:pPr>
    <w:r w:rsidRPr="00CB778E">
      <w:rPr>
        <w:noProof/>
        <w:sz w:val="10"/>
        <w:szCs w:val="10"/>
        <w:lang w:eastAsia="sv-SE"/>
      </w:rPr>
      <w:drawing>
        <wp:anchor distT="0" distB="0" distL="114300" distR="114300" simplePos="0" relativeHeight="251659264" behindDoc="1" locked="0" layoutInCell="1" allowOverlap="1" wp14:anchorId="3B2944EC" wp14:editId="7A993F59">
          <wp:simplePos x="0" y="0"/>
          <wp:positionH relativeFrom="column">
            <wp:posOffset>-438150</wp:posOffset>
          </wp:positionH>
          <wp:positionV relativeFrom="paragraph">
            <wp:posOffset>-180340</wp:posOffset>
          </wp:positionV>
          <wp:extent cx="2325600" cy="482400"/>
          <wp:effectExtent l="0" t="0" r="0" b="0"/>
          <wp:wrapTight wrapText="bothSides">
            <wp:wrapPolygon edited="0">
              <wp:start x="708" y="0"/>
              <wp:lineTo x="0" y="9391"/>
              <wp:lineTo x="0" y="14514"/>
              <wp:lineTo x="885" y="20490"/>
              <wp:lineTo x="3185" y="20490"/>
              <wp:lineTo x="21411" y="14514"/>
              <wp:lineTo x="21411" y="5976"/>
              <wp:lineTo x="3539" y="0"/>
              <wp:lineTo x="708" y="0"/>
            </wp:wrapPolygon>
          </wp:wrapTight>
          <wp:docPr id="17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gionorebrolan_logotyp_enradi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3517789" wp14:editId="6223FEB4">
              <wp:simplePos x="0" y="0"/>
              <wp:positionH relativeFrom="margin">
                <wp:align>right</wp:align>
              </wp:positionH>
              <wp:positionV relativeFrom="paragraph">
                <wp:posOffset>-163195</wp:posOffset>
              </wp:positionV>
              <wp:extent cx="1023620" cy="476250"/>
              <wp:effectExtent l="0" t="0" r="5080" b="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362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778E" w:rsidP="00CB778E" w:rsidRDefault="00DA0B41" w14:paraId="168F4DA2" w14:textId="3257C35D">
                          <w:pPr>
                            <w:jc w:val="right"/>
                          </w:pPr>
                          <w:r>
                            <w:t>Bilaga 1</w:t>
                          </w:r>
                          <w:r>
                            <w:br/>
                          </w:r>
                          <w:r w:rsidR="00216124">
                            <w:t>2024-01-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08C244B">
            <v:shapetype id="_x0000_t202" coordsize="21600,21600" o:spt="202" path="m,l,21600r21600,l21600,xe" w14:anchorId="13517789">
              <v:stroke joinstyle="miter"/>
              <v:path gradientshapeok="t" o:connecttype="rect"/>
            </v:shapetype>
            <v:shape id="Textruta 2" style="position:absolute;margin-left:29.4pt;margin-top:-12.85pt;width:80.6pt;height:37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">
              <v:textbox>
                <w:txbxContent>
                  <w:p w:rsidR="00CB778E" w:rsidP="00CB778E" w:rsidRDefault="00DA0B41" w14:paraId="395846E7" w14:textId="3257C35D">
                    <w:pPr>
                      <w:jc w:val="right"/>
                    </w:pPr>
                    <w:r>
                      <w:t>Bilaga 1</w:t>
                    </w:r>
                    <w:r>
                      <w:br/>
                    </w:r>
                    <w:r w:rsidR="00216124">
                      <w:t>2024-01-3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Pr="00CB778E" w:rsidR="00CB778E" w:rsidRDefault="00CB778E" w14:paraId="62EBA138" w14:textId="4EA96C76">
    <w:pPr>
      <w:pStyle w:val="Sidhuvud"/>
      <w:rPr>
        <w:sz w:val="10"/>
        <w:szCs w:val="10"/>
      </w:rPr>
    </w:pPr>
    <w:r>
      <w:br/>
    </w:r>
    <w:r w:rsidRPr="00CB778E">
      <w:rPr>
        <w:sz w:val="10"/>
        <w:szCs w:val="1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11.25pt;height:11.25pt;visibility:visible;mso-wrap-style:square" o:bullet="t" type="#_x0000_t75">
        <v:imagedata o:title="" r:id="rId1"/>
      </v:shape>
    </w:pict>
  </w:numPicBullet>
  <w:abstractNum w:abstractNumId="0" w15:restartNumberingAfterBreak="0">
    <w:nsid w:val="04E91B26"/>
    <w:multiLevelType w:val="hybridMultilevel"/>
    <w:tmpl w:val="471A0E44"/>
    <w:lvl w:ilvl="0" w:tplc="37D2C32A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603B0C"/>
    <w:multiLevelType w:val="hybridMultilevel"/>
    <w:tmpl w:val="17707868"/>
    <w:lvl w:ilvl="0" w:tplc="37D2C32A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D0D10AD"/>
    <w:multiLevelType w:val="hybridMultilevel"/>
    <w:tmpl w:val="E774D850"/>
    <w:lvl w:ilvl="0" w:tplc="37D2C3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A2483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86ECA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2208D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7040E5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68004F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D9948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F300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D50256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3" w15:restartNumberingAfterBreak="0">
    <w:nsid w:val="4DB55ED1"/>
    <w:multiLevelType w:val="hybridMultilevel"/>
    <w:tmpl w:val="89029A4E"/>
    <w:lvl w:ilvl="0" w:tplc="37D2C32A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5E070C87"/>
    <w:multiLevelType w:val="hybridMultilevel"/>
    <w:tmpl w:val="0FC8DAC8"/>
    <w:lvl w:ilvl="0" w:tplc="37D2C32A">
      <w:start w:val="1"/>
      <w:numFmt w:val="bullet"/>
      <w:lvlText w:val=""/>
      <w:lvlPicBulletId w:val="0"/>
      <w:lvlJc w:val="left"/>
      <w:pPr>
        <w:ind w:left="765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5" w15:restartNumberingAfterBreak="0">
    <w:nsid w:val="704D1C28"/>
    <w:multiLevelType w:val="hybridMultilevel"/>
    <w:tmpl w:val="9A401F60"/>
    <w:lvl w:ilvl="0" w:tplc="041D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44857348">
    <w:abstractNumId w:val="2"/>
  </w:num>
  <w:num w:numId="2" w16cid:durableId="2139716167">
    <w:abstractNumId w:val="3"/>
  </w:num>
  <w:num w:numId="3" w16cid:durableId="612594808">
    <w:abstractNumId w:val="1"/>
  </w:num>
  <w:num w:numId="4" w16cid:durableId="1497384924">
    <w:abstractNumId w:val="0"/>
  </w:num>
  <w:num w:numId="5" w16cid:durableId="223882030">
    <w:abstractNumId w:val="4"/>
  </w:num>
  <w:num w:numId="6" w16cid:durableId="154611708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proofState w:spelling="clean" w:grammar="dirty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F3"/>
    <w:rsid w:val="00076622"/>
    <w:rsid w:val="00077734"/>
    <w:rsid w:val="0008083C"/>
    <w:rsid w:val="00081B16"/>
    <w:rsid w:val="000E5353"/>
    <w:rsid w:val="00100AE4"/>
    <w:rsid w:val="00120106"/>
    <w:rsid w:val="00122BE6"/>
    <w:rsid w:val="001B003C"/>
    <w:rsid w:val="001E3577"/>
    <w:rsid w:val="001E69C3"/>
    <w:rsid w:val="00216124"/>
    <w:rsid w:val="0024399E"/>
    <w:rsid w:val="0026298E"/>
    <w:rsid w:val="00271EAD"/>
    <w:rsid w:val="00274FD7"/>
    <w:rsid w:val="00286229"/>
    <w:rsid w:val="002C4639"/>
    <w:rsid w:val="00307AA9"/>
    <w:rsid w:val="003113E9"/>
    <w:rsid w:val="00336200"/>
    <w:rsid w:val="0034777F"/>
    <w:rsid w:val="00397B35"/>
    <w:rsid w:val="003C5469"/>
    <w:rsid w:val="003C7397"/>
    <w:rsid w:val="003F7735"/>
    <w:rsid w:val="003F7FAF"/>
    <w:rsid w:val="004C15C9"/>
    <w:rsid w:val="004C41E9"/>
    <w:rsid w:val="004C4A6D"/>
    <w:rsid w:val="004C5EBF"/>
    <w:rsid w:val="00547EFB"/>
    <w:rsid w:val="00552137"/>
    <w:rsid w:val="00587540"/>
    <w:rsid w:val="00593847"/>
    <w:rsid w:val="005A6511"/>
    <w:rsid w:val="00656C48"/>
    <w:rsid w:val="0068425E"/>
    <w:rsid w:val="00685F5B"/>
    <w:rsid w:val="00691CBE"/>
    <w:rsid w:val="0069243E"/>
    <w:rsid w:val="00693C16"/>
    <w:rsid w:val="006E58E8"/>
    <w:rsid w:val="006F6183"/>
    <w:rsid w:val="00707666"/>
    <w:rsid w:val="00746684"/>
    <w:rsid w:val="007A5DD1"/>
    <w:rsid w:val="007C11A3"/>
    <w:rsid w:val="007F45C0"/>
    <w:rsid w:val="00826541"/>
    <w:rsid w:val="008666C3"/>
    <w:rsid w:val="00890526"/>
    <w:rsid w:val="00895B2D"/>
    <w:rsid w:val="009010F3"/>
    <w:rsid w:val="00912B99"/>
    <w:rsid w:val="00935AF2"/>
    <w:rsid w:val="0096527F"/>
    <w:rsid w:val="00970E9A"/>
    <w:rsid w:val="00972111"/>
    <w:rsid w:val="0098790D"/>
    <w:rsid w:val="009B49B0"/>
    <w:rsid w:val="009F6D7F"/>
    <w:rsid w:val="00A01B5B"/>
    <w:rsid w:val="00A85224"/>
    <w:rsid w:val="00AB5784"/>
    <w:rsid w:val="00AC7BA7"/>
    <w:rsid w:val="00AD28F4"/>
    <w:rsid w:val="00AF21D8"/>
    <w:rsid w:val="00B06A7E"/>
    <w:rsid w:val="00B93869"/>
    <w:rsid w:val="00BA1867"/>
    <w:rsid w:val="00BA3252"/>
    <w:rsid w:val="00BC7F9B"/>
    <w:rsid w:val="00BE2DED"/>
    <w:rsid w:val="00C16D8A"/>
    <w:rsid w:val="00C212DE"/>
    <w:rsid w:val="00C33CF9"/>
    <w:rsid w:val="00C5320F"/>
    <w:rsid w:val="00C563CE"/>
    <w:rsid w:val="00C7664A"/>
    <w:rsid w:val="00CB778E"/>
    <w:rsid w:val="00CC7C87"/>
    <w:rsid w:val="00CE3418"/>
    <w:rsid w:val="00CE5DCE"/>
    <w:rsid w:val="00D31CAC"/>
    <w:rsid w:val="00D4435B"/>
    <w:rsid w:val="00D61CC8"/>
    <w:rsid w:val="00D719A1"/>
    <w:rsid w:val="00D72189"/>
    <w:rsid w:val="00D76B14"/>
    <w:rsid w:val="00D81FA0"/>
    <w:rsid w:val="00D832A1"/>
    <w:rsid w:val="00DA0B41"/>
    <w:rsid w:val="00DC4CBF"/>
    <w:rsid w:val="00DC568E"/>
    <w:rsid w:val="00DE0D34"/>
    <w:rsid w:val="00DF20E4"/>
    <w:rsid w:val="00E10FBE"/>
    <w:rsid w:val="00E15D58"/>
    <w:rsid w:val="00E42DD7"/>
    <w:rsid w:val="00E97847"/>
    <w:rsid w:val="00EC7F48"/>
    <w:rsid w:val="00ED232A"/>
    <w:rsid w:val="00EE6405"/>
    <w:rsid w:val="00EF6E7B"/>
    <w:rsid w:val="00F1385A"/>
    <w:rsid w:val="00F15435"/>
    <w:rsid w:val="00F24E7D"/>
    <w:rsid w:val="00F30E5A"/>
    <w:rsid w:val="00FC7A87"/>
    <w:rsid w:val="0249AB9D"/>
    <w:rsid w:val="027EC773"/>
    <w:rsid w:val="0487937E"/>
    <w:rsid w:val="0CE4D968"/>
    <w:rsid w:val="0F93FA2A"/>
    <w:rsid w:val="11974094"/>
    <w:rsid w:val="1C15407B"/>
    <w:rsid w:val="1D453700"/>
    <w:rsid w:val="1F480403"/>
    <w:rsid w:val="24597DB4"/>
    <w:rsid w:val="24855510"/>
    <w:rsid w:val="25771F31"/>
    <w:rsid w:val="25BCA926"/>
    <w:rsid w:val="267E18AE"/>
    <w:rsid w:val="2D518596"/>
    <w:rsid w:val="2F0D6D35"/>
    <w:rsid w:val="2FCA4C45"/>
    <w:rsid w:val="30DB0485"/>
    <w:rsid w:val="3465FE5E"/>
    <w:rsid w:val="34FF4218"/>
    <w:rsid w:val="39211753"/>
    <w:rsid w:val="3E16A1E5"/>
    <w:rsid w:val="418232A0"/>
    <w:rsid w:val="46FA2E7B"/>
    <w:rsid w:val="47DF3EE8"/>
    <w:rsid w:val="4BFA7A1A"/>
    <w:rsid w:val="4C86E1FD"/>
    <w:rsid w:val="4DE7F2D0"/>
    <w:rsid w:val="4F107B8F"/>
    <w:rsid w:val="5109C842"/>
    <w:rsid w:val="537FFCD6"/>
    <w:rsid w:val="56461840"/>
    <w:rsid w:val="5C8B4D22"/>
    <w:rsid w:val="5C946DE0"/>
    <w:rsid w:val="5DAECB9D"/>
    <w:rsid w:val="6017956F"/>
    <w:rsid w:val="626C7DE9"/>
    <w:rsid w:val="657C626D"/>
    <w:rsid w:val="6D52E22E"/>
    <w:rsid w:val="700C49A8"/>
    <w:rsid w:val="70B45B6D"/>
    <w:rsid w:val="7143ED31"/>
    <w:rsid w:val="723D95D5"/>
    <w:rsid w:val="72E1915C"/>
    <w:rsid w:val="73245FC5"/>
    <w:rsid w:val="782EA144"/>
    <w:rsid w:val="79ABFA7F"/>
    <w:rsid w:val="7A0D9175"/>
    <w:rsid w:val="7BC47657"/>
    <w:rsid w:val="7C133F3A"/>
    <w:rsid w:val="7FC1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F5FF3"/>
  <w15:chartTrackingRefBased/>
  <w15:docId w15:val="{49BC7985-B9DF-443B-B163-5069ED90A80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9010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stycke">
    <w:name w:val="List Paragraph"/>
    <w:basedOn w:val="Normal"/>
    <w:uiPriority w:val="34"/>
    <w:qFormat/>
    <w:rsid w:val="00EE6405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69243E"/>
    <w:pPr>
      <w:tabs>
        <w:tab w:val="center" w:pos="4536"/>
        <w:tab w:val="right" w:pos="9072"/>
      </w:tabs>
      <w:spacing w:after="0"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69243E"/>
  </w:style>
  <w:style w:type="paragraph" w:styleId="Sidfot">
    <w:name w:val="footer"/>
    <w:basedOn w:val="Normal"/>
    <w:link w:val="SidfotChar"/>
    <w:uiPriority w:val="99"/>
    <w:unhideWhenUsed/>
    <w:rsid w:val="0069243E"/>
    <w:pPr>
      <w:tabs>
        <w:tab w:val="center" w:pos="4536"/>
        <w:tab w:val="right" w:pos="9072"/>
      </w:tabs>
      <w:spacing w:after="0" w:line="240" w:lineRule="auto"/>
    </w:pPr>
  </w:style>
  <w:style w:type="character" w:styleId="SidfotChar" w:customStyle="1">
    <w:name w:val="Sidfot Char"/>
    <w:basedOn w:val="Standardstycketeckensnitt"/>
    <w:link w:val="Sidfot"/>
    <w:uiPriority w:val="99"/>
    <w:rsid w:val="0069243E"/>
  </w:style>
  <w:style w:type="paragraph" w:styleId="Ballongtext">
    <w:name w:val="Balloon Text"/>
    <w:basedOn w:val="Normal"/>
    <w:link w:val="BallongtextChar"/>
    <w:uiPriority w:val="99"/>
    <w:semiHidden/>
    <w:unhideWhenUsed/>
    <w:rsid w:val="00684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68425E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56C4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56C48"/>
    <w:pPr>
      <w:spacing w:line="240" w:lineRule="auto"/>
    </w:pPr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656C4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56C48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656C48"/>
    <w:rPr>
      <w:b/>
      <w:bCs/>
      <w:sz w:val="20"/>
      <w:szCs w:val="20"/>
    </w:rPr>
  </w:style>
  <w:style w:type="paragraph" w:styleId="Ingetavstnd">
    <w:name w:val="No Spacing"/>
    <w:uiPriority w:val="1"/>
    <w:qFormat/>
    <w:rsid w:val="004C1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3.svg" Id="rId9" /><Relationship Type="http://schemas.openxmlformats.org/officeDocument/2006/relationships/footer" Target="footer.xml" Id="Rdb921c4886c948b9" /><Relationship Type="http://schemas.openxmlformats.org/officeDocument/2006/relationships/footer" Target="footer2.xml" Id="R11a8c28b0cb248f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142F-2C97-4F4B-8817-018D4CF1C3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32f3f60-6fa6-4841-817b-c68e437f4888}" enabled="1" method="Privileged" siteId="{aece5b19-8227-4c27-8218-1aea120ec062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egion Örebro lä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adin Maria, Barn- o ungdklin USÖ</dc:creator>
  <keywords/>
  <dc:description/>
  <lastModifiedBy>Längström Erik, Brickegårdens VC</lastModifiedBy>
  <revision>9</revision>
  <lastPrinted>2024-06-18T10:36:00.0000000Z</lastPrinted>
  <dcterms:created xsi:type="dcterms:W3CDTF">2026-04-21T11:41:00.0000000Z</dcterms:created>
  <dcterms:modified xsi:type="dcterms:W3CDTF">2026-05-05T07:57:28.3333431Z</dcterms:modified>
</coreProperties>
</file>